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99" w:rsidRDefault="00326399" w:rsidP="00E26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ДОУ «Детский сад №9 «Радуга»</w:t>
      </w:r>
    </w:p>
    <w:p w:rsidR="00326399" w:rsidRPr="00326399" w:rsidRDefault="00326399" w:rsidP="0032639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399" w:rsidRPr="00326399" w:rsidRDefault="00326399" w:rsidP="0032639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399" w:rsidRPr="00326399" w:rsidRDefault="00326399" w:rsidP="0032639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326399" w:rsidRPr="00326399" w:rsidRDefault="00326399" w:rsidP="0032639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МДОУ</w:t>
      </w:r>
    </w:p>
    <w:p w:rsidR="00326399" w:rsidRPr="00326399" w:rsidRDefault="00326399" w:rsidP="0032639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9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9 «Радуга»</w:t>
      </w:r>
    </w:p>
    <w:p w:rsidR="00326399" w:rsidRPr="00326399" w:rsidRDefault="00326399" w:rsidP="0032639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 Т.С.Ивашкевич</w:t>
      </w:r>
    </w:p>
    <w:p w:rsidR="00326399" w:rsidRPr="00326399" w:rsidRDefault="00326399" w:rsidP="0032639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__________________ 2023 г.</w:t>
      </w:r>
    </w:p>
    <w:p w:rsidR="00326399" w:rsidRPr="00326399" w:rsidRDefault="00326399" w:rsidP="0032639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26399" w:rsidRPr="00326399" w:rsidRDefault="00326399" w:rsidP="0032639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26399">
        <w:rPr>
          <w:rFonts w:ascii="Times New Roman" w:hAnsi="Times New Roman" w:cs="Times New Roman"/>
          <w:b/>
          <w:sz w:val="52"/>
          <w:szCs w:val="52"/>
        </w:rPr>
        <w:t>Дополнительная</w:t>
      </w:r>
    </w:p>
    <w:p w:rsidR="00326399" w:rsidRPr="003D053E" w:rsidRDefault="00326399" w:rsidP="003D053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26399">
        <w:rPr>
          <w:rFonts w:ascii="Times New Roman" w:hAnsi="Times New Roman" w:cs="Times New Roman"/>
          <w:b/>
          <w:sz w:val="52"/>
          <w:szCs w:val="52"/>
        </w:rPr>
        <w:t>общеобразовательная программа</w:t>
      </w:r>
    </w:p>
    <w:p w:rsidR="00326399" w:rsidRPr="003D053E" w:rsidRDefault="00E26DEF" w:rsidP="003D053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413F6">
        <w:rPr>
          <w:rFonts w:ascii="Times New Roman" w:hAnsi="Times New Roman" w:cs="Times New Roman"/>
          <w:b/>
          <w:sz w:val="52"/>
          <w:szCs w:val="52"/>
        </w:rPr>
        <w:t>"</w:t>
      </w:r>
      <w:r w:rsidR="003D053E">
        <w:rPr>
          <w:rFonts w:ascii="Times New Roman" w:hAnsi="Times New Roman" w:cs="Times New Roman"/>
          <w:b/>
          <w:sz w:val="52"/>
          <w:szCs w:val="52"/>
        </w:rPr>
        <w:t>Россия – Родина моя</w:t>
      </w:r>
      <w:r w:rsidRPr="005413F6">
        <w:rPr>
          <w:rFonts w:ascii="Times New Roman" w:hAnsi="Times New Roman" w:cs="Times New Roman"/>
          <w:b/>
          <w:sz w:val="52"/>
          <w:szCs w:val="52"/>
        </w:rPr>
        <w:t>"</w:t>
      </w:r>
    </w:p>
    <w:p w:rsidR="00326399" w:rsidRDefault="003D053E" w:rsidP="003D0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18000" cy="3359150"/>
            <wp:effectExtent l="152400" t="152400" r="368300" b="241300"/>
            <wp:docPr id="1" name="Рисунок 1" descr="https://cf.ppt-online.org/files/slide/a/A13eDwBGUzOmxSnv70QqJ26sPyZjNp5g4XfEri/slide-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cf.ppt-online.org/files/slide/a/A13eDwBGUzOmxSnv70QqJ26sPyZjNp5g4XfEri/slide-5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88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13F6" w:rsidRPr="005413F6" w:rsidRDefault="005413F6" w:rsidP="005413F6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5413F6">
        <w:rPr>
          <w:rFonts w:ascii="Times New Roman" w:hAnsi="Times New Roman" w:cs="Times New Roman"/>
          <w:sz w:val="36"/>
          <w:szCs w:val="36"/>
        </w:rPr>
        <w:t xml:space="preserve">Воспитатель </w:t>
      </w:r>
    </w:p>
    <w:p w:rsidR="005413F6" w:rsidRPr="005413F6" w:rsidRDefault="005413F6" w:rsidP="005413F6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5413F6">
        <w:rPr>
          <w:rFonts w:ascii="Times New Roman" w:hAnsi="Times New Roman" w:cs="Times New Roman"/>
          <w:sz w:val="36"/>
          <w:szCs w:val="36"/>
        </w:rPr>
        <w:t>высшей квалификационной</w:t>
      </w:r>
    </w:p>
    <w:p w:rsidR="005413F6" w:rsidRPr="005413F6" w:rsidRDefault="005413F6" w:rsidP="005413F6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5413F6">
        <w:rPr>
          <w:rFonts w:ascii="Times New Roman" w:hAnsi="Times New Roman" w:cs="Times New Roman"/>
          <w:sz w:val="36"/>
          <w:szCs w:val="36"/>
        </w:rPr>
        <w:t xml:space="preserve">                                              категории Козлова О.Г.</w:t>
      </w:r>
    </w:p>
    <w:p w:rsidR="005413F6" w:rsidRPr="005413F6" w:rsidRDefault="005413F6" w:rsidP="005413F6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413F6" w:rsidRPr="005413F6" w:rsidRDefault="005413F6" w:rsidP="005413F6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26399" w:rsidRPr="005413F6" w:rsidRDefault="005413F6" w:rsidP="005413F6">
      <w:pPr>
        <w:spacing w:after="200" w:line="276" w:lineRule="auto"/>
        <w:rPr>
          <w:rFonts w:ascii="Times New Roman" w:hAnsi="Times New Roman" w:cs="Times New Roman"/>
          <w:sz w:val="36"/>
          <w:szCs w:val="36"/>
        </w:rPr>
      </w:pPr>
      <w:r w:rsidRPr="005413F6">
        <w:rPr>
          <w:rFonts w:ascii="Times New Roman" w:hAnsi="Times New Roman" w:cs="Times New Roman"/>
          <w:sz w:val="36"/>
          <w:szCs w:val="36"/>
        </w:rPr>
        <w:t xml:space="preserve">                              Балабаново,202</w:t>
      </w:r>
      <w:r>
        <w:rPr>
          <w:rFonts w:ascii="Times New Roman" w:hAnsi="Times New Roman" w:cs="Times New Roman"/>
          <w:sz w:val="36"/>
          <w:szCs w:val="36"/>
        </w:rPr>
        <w:t>3</w:t>
      </w:r>
    </w:p>
    <w:p w:rsidR="00804548" w:rsidRDefault="003D053E" w:rsidP="006D19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EE5">
        <w:rPr>
          <w:rFonts w:ascii="Times New Roman" w:hAnsi="Times New Roman" w:cs="Times New Roman"/>
          <w:sz w:val="24"/>
          <w:szCs w:val="24"/>
        </w:rPr>
        <w:lastRenderedPageBreak/>
        <w:t>Проявлении патриотизма в разных возрастных группах.</w:t>
      </w:r>
    </w:p>
    <w:p w:rsidR="003D053E" w:rsidRPr="004A3EE5" w:rsidRDefault="003D053E" w:rsidP="006D194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EE5">
        <w:rPr>
          <w:rFonts w:ascii="Times New Roman" w:hAnsi="Times New Roman" w:cs="Times New Roman"/>
          <w:sz w:val="24"/>
          <w:szCs w:val="24"/>
        </w:rPr>
        <w:t xml:space="preserve">На каждом возрастном этапе проявления патриотизма и патриотическое воспитание имеют свои особенности. </w:t>
      </w:r>
    </w:p>
    <w:p w:rsidR="003D053E" w:rsidRPr="004A3EE5" w:rsidRDefault="003D053E" w:rsidP="006D194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EE5">
        <w:rPr>
          <w:rFonts w:ascii="Times New Roman" w:hAnsi="Times New Roman" w:cs="Times New Roman"/>
          <w:sz w:val="24"/>
          <w:szCs w:val="24"/>
        </w:rPr>
        <w:t>Формирование любви к Родине, по мнению Ю. Е. Антонова и Л. В. Левиной: – «в младшем возрасте идёт через любовь к природе и через эмоциональную отзывчивость к эстетической стороне окружающего мира;</w:t>
      </w:r>
    </w:p>
    <w:p w:rsidR="003D053E" w:rsidRPr="004A3EE5" w:rsidRDefault="003D053E" w:rsidP="006D19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EE5">
        <w:rPr>
          <w:rFonts w:ascii="Times New Roman" w:hAnsi="Times New Roman" w:cs="Times New Roman"/>
          <w:sz w:val="24"/>
          <w:szCs w:val="24"/>
        </w:rPr>
        <w:t xml:space="preserve"> – в среднем возрасте проходит через познание мира человека, мира природы, через формирование предпосылок морального развития ребёнка;</w:t>
      </w:r>
    </w:p>
    <w:p w:rsidR="003D053E" w:rsidRPr="004A3EE5" w:rsidRDefault="003D053E" w:rsidP="006D19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EE5">
        <w:rPr>
          <w:rFonts w:ascii="Times New Roman" w:hAnsi="Times New Roman" w:cs="Times New Roman"/>
          <w:sz w:val="24"/>
          <w:szCs w:val="24"/>
        </w:rPr>
        <w:t xml:space="preserve"> – в старшем дошкольном возрасте через познавательное отношение к миру, через развитие основ экологической культуры, через закладывание основ уважительного отношения к другим культурам, через позицию созидателя и творца, через эмоциональную отзывчивость к эстетической стороне окружающей действительности» </w:t>
      </w:r>
    </w:p>
    <w:p w:rsidR="003D053E" w:rsidRPr="004A3EE5" w:rsidRDefault="003D053E" w:rsidP="006D1941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3EE5">
        <w:rPr>
          <w:rFonts w:ascii="Times New Roman" w:hAnsi="Times New Roman" w:cs="Times New Roman"/>
          <w:sz w:val="24"/>
          <w:szCs w:val="24"/>
        </w:rPr>
        <w:t>«Позитивное отношение взрослых (педагогов и родителей) к родной стране, ее истории и культуре, их компетентность по проблеме развития начал гражданственности у дошкольников — знание традиций, истории, фольклора и умение заинтересовать этим детей.</w:t>
      </w:r>
    </w:p>
    <w:p w:rsidR="00E26DEF" w:rsidRDefault="00E26DEF" w:rsidP="0010554C">
      <w:pPr>
        <w:pStyle w:val="a3"/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65FB6" w:rsidRPr="00D65FB6" w:rsidRDefault="00D65FB6" w:rsidP="006D1941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D65FB6">
        <w:rPr>
          <w:color w:val="000000"/>
        </w:rPr>
        <w:t>Детство – ответственный этап в становлении личности и ее нравственной сферы. Вовремя созданная благоприятная педагогическая среда, способствующая воспитанию в детях основ патриотизма и гражданственности.</w:t>
      </w:r>
    </w:p>
    <w:p w:rsidR="0022791D" w:rsidRDefault="00D65FB6" w:rsidP="006D1941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D65FB6">
        <w:rPr>
          <w:color w:val="000000"/>
        </w:rPr>
        <w:t xml:space="preserve">Понятие «патриотизма»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 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Дошкольный возраст, по утверждению психологов – лучший период для формирования любви к малой родине. </w:t>
      </w:r>
    </w:p>
    <w:p w:rsidR="003B5BCD" w:rsidRPr="003B5BCD" w:rsidRDefault="003B5BCD" w:rsidP="006D1941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2"/>
        </w:rPr>
      </w:pPr>
      <w:r w:rsidRPr="003B5BCD">
        <w:rPr>
          <w:color w:val="000000"/>
          <w:szCs w:val="28"/>
          <w:shd w:val="clear" w:color="auto" w:fill="FFFFFF"/>
        </w:rPr>
        <w:t>Программа «Моя родина – Россия!»  направлена на достижение целевых ориентиров социально-коммуникативного развития.</w:t>
      </w:r>
    </w:p>
    <w:p w:rsidR="0022791D" w:rsidRPr="00142255" w:rsidRDefault="0022791D" w:rsidP="006D194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t xml:space="preserve">Отбор содержания </w:t>
      </w:r>
      <w:r w:rsidRPr="00142255">
        <w:rPr>
          <w:rFonts w:ascii="Times New Roman" w:hAnsi="Times New Roman" w:cs="Times New Roman"/>
          <w:color w:val="000000" w:themeColor="text1"/>
          <w:sz w:val="24"/>
          <w:szCs w:val="24"/>
        </w:rPr>
        <w:t>циклов программы</w:t>
      </w:r>
      <w:r w:rsidRPr="00142255">
        <w:rPr>
          <w:rFonts w:ascii="Times New Roman" w:hAnsi="Times New Roman" w:cs="Times New Roman"/>
          <w:color w:val="000000"/>
          <w:sz w:val="24"/>
          <w:szCs w:val="24"/>
        </w:rPr>
        <w:t>, приобщение к которым возможно на протяжении дошкольного возраста, осуществлёнв соответствии со следующими принципами:</w:t>
      </w:r>
    </w:p>
    <w:p w:rsidR="0022791D" w:rsidRPr="00142255" w:rsidRDefault="0022791D" w:rsidP="006D194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t>- принцип доступности, обеспечивающим адаптацию материала в соответствии с возрастными особенностями детей дошкольного возраста;</w:t>
      </w:r>
    </w:p>
    <w:p w:rsidR="0022791D" w:rsidRPr="00142255" w:rsidRDefault="0022791D" w:rsidP="006D194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t xml:space="preserve">- принцип интеграции в соответствии возрастными возможностями и особенностями образовательных областей и особенностями воспитанников, спецификой и возможностями образовательных областей; </w:t>
      </w:r>
    </w:p>
    <w:p w:rsidR="0022791D" w:rsidRPr="00142255" w:rsidRDefault="0022791D" w:rsidP="006D194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t xml:space="preserve">- принцип </w:t>
      </w:r>
      <w:proofErr w:type="spellStart"/>
      <w:r w:rsidRPr="00142255">
        <w:rPr>
          <w:rFonts w:ascii="Times New Roman" w:hAnsi="Times New Roman" w:cs="Times New Roman"/>
          <w:color w:val="000000"/>
          <w:sz w:val="24"/>
          <w:szCs w:val="24"/>
        </w:rPr>
        <w:t>культуросообразности</w:t>
      </w:r>
      <w:proofErr w:type="spellEnd"/>
      <w:r w:rsidRPr="00142255">
        <w:rPr>
          <w:rFonts w:ascii="Times New Roman" w:hAnsi="Times New Roman" w:cs="Times New Roman"/>
          <w:color w:val="000000"/>
          <w:sz w:val="24"/>
          <w:szCs w:val="24"/>
        </w:rPr>
        <w:t>, обеспечивающим становление личности ребенка на основе ознакомления с культурой своего народа, этнических особенностях своего региона;</w:t>
      </w:r>
    </w:p>
    <w:p w:rsidR="0022791D" w:rsidRPr="00142255" w:rsidRDefault="0022791D" w:rsidP="006D194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lastRenderedPageBreak/>
        <w:t>-принцип преемственности - предусматривает решение программных образовательных задач в совместной деятельности родителей и ребенка;</w:t>
      </w:r>
    </w:p>
    <w:p w:rsidR="0022791D" w:rsidRPr="00142255" w:rsidRDefault="0022791D" w:rsidP="006D194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t>- принцип минимакса – создаются условия для продвижения каждого ребенка по индивидуальной траектории развития и саморазвития – в своем темпе, на уровне своего возможного максимума;</w:t>
      </w:r>
    </w:p>
    <w:p w:rsidR="0022791D" w:rsidRPr="00142255" w:rsidRDefault="0022791D" w:rsidP="006D194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t>- принцип творчества –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;</w:t>
      </w:r>
    </w:p>
    <w:p w:rsidR="0022791D" w:rsidRPr="00142255" w:rsidRDefault="0022791D" w:rsidP="006D194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t>- принцип личностно-развивающего и гуманистического характера взаимодействия взрослых и детей;</w:t>
      </w:r>
    </w:p>
    <w:p w:rsidR="0022791D" w:rsidRPr="00FA326C" w:rsidRDefault="0022791D" w:rsidP="006D194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t>- учет этнокультурной ситуации развития детей;</w:t>
      </w:r>
    </w:p>
    <w:p w:rsidR="0022791D" w:rsidRPr="00142255" w:rsidRDefault="0022791D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</w:t>
      </w:r>
      <w:r w:rsidR="008C083D"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шлому, настоящему, будущему родного края, толерантного отношения к представителям других национальностей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26DEF" w:rsidRPr="00142255" w:rsidRDefault="00E26DEF" w:rsidP="006D1941">
      <w:pPr>
        <w:numPr>
          <w:ilvl w:val="0"/>
          <w:numId w:val="1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ошкольников нравственных качеств личности через ознакомление с родным городом и краем.</w:t>
      </w:r>
    </w:p>
    <w:p w:rsidR="00E26DEF" w:rsidRPr="00142255" w:rsidRDefault="00E26DEF" w:rsidP="006D1941">
      <w:pPr>
        <w:numPr>
          <w:ilvl w:val="0"/>
          <w:numId w:val="1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жданской позиции и патриотических чувств к прошлому, настоящему и будущему родного края, чувства гордости за свою малую Родину.</w:t>
      </w:r>
    </w:p>
    <w:p w:rsidR="00E26DEF" w:rsidRPr="00142255" w:rsidRDefault="00E26DEF" w:rsidP="006D1941">
      <w:pPr>
        <w:numPr>
          <w:ilvl w:val="0"/>
          <w:numId w:val="1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ребенка любви и привязанности к своей семье, родному дому, земле, где он родился.</w:t>
      </w:r>
    </w:p>
    <w:p w:rsidR="00E26DEF" w:rsidRPr="00142255" w:rsidRDefault="00E26DEF" w:rsidP="006D1941">
      <w:pPr>
        <w:numPr>
          <w:ilvl w:val="0"/>
          <w:numId w:val="1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 и уважения к своему народу, его обычаям, традициям.</w:t>
      </w:r>
    </w:p>
    <w:p w:rsidR="00E26DEF" w:rsidRPr="00142255" w:rsidRDefault="00E26DEF" w:rsidP="006D1941">
      <w:pPr>
        <w:numPr>
          <w:ilvl w:val="0"/>
          <w:numId w:val="1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, гуманного отношения ко всему живому.</w:t>
      </w:r>
    </w:p>
    <w:p w:rsidR="00E26DEF" w:rsidRPr="00142255" w:rsidRDefault="00E26DEF" w:rsidP="006D1941">
      <w:pPr>
        <w:numPr>
          <w:ilvl w:val="0"/>
          <w:numId w:val="1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художественного вкуса и любви к прекрасному, развитие творческих способностей.</w:t>
      </w:r>
    </w:p>
    <w:p w:rsidR="00E26DEF" w:rsidRPr="00142255" w:rsidRDefault="00E26DEF" w:rsidP="006D1941">
      <w:pPr>
        <w:numPr>
          <w:ilvl w:val="0"/>
          <w:numId w:val="1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дошкольников чувств уважения и заботы к Защитникам Отечества.</w:t>
      </w:r>
    </w:p>
    <w:p w:rsidR="00E26DEF" w:rsidRPr="00142255" w:rsidRDefault="00E26DEF" w:rsidP="006D1941">
      <w:pPr>
        <w:numPr>
          <w:ilvl w:val="0"/>
          <w:numId w:val="1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здорового образа жизни.</w:t>
      </w:r>
    </w:p>
    <w:p w:rsidR="00E26DEF" w:rsidRPr="00142255" w:rsidRDefault="00E26DEF" w:rsidP="006D1941">
      <w:pPr>
        <w:numPr>
          <w:ilvl w:val="0"/>
          <w:numId w:val="1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уважения к профессиям и труду взрослых.</w:t>
      </w:r>
    </w:p>
    <w:p w:rsidR="00FA326C" w:rsidRDefault="00FA326C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труктура программы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по возрастным группам. Она охватывает четыре возрастных периода развития детей: младший возраст (3-4 года, вторая младшая группа), средний возраст (4-5 лет, средняя группа), старший дошкольный возраст (5-7 лет, старшая и подготовительная к школе группа)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определена последовательность решения комплекса поставленных задач, она определяется по разделам.</w:t>
      </w:r>
    </w:p>
    <w:p w:rsidR="005413F6" w:rsidRPr="00142255" w:rsidRDefault="00E26DEF" w:rsidP="006D19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 раздел «Вместе дружная семья» (семья, детский сад).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раздел «Вот эта улица, вот этот дом».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 раздел «Город, в котором я живу».</w:t>
      </w:r>
    </w:p>
    <w:p w:rsidR="00E26DEF" w:rsidRPr="00142255" w:rsidRDefault="00E26DEF" w:rsidP="006D19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раздел «Наша кладовая»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раздел «Вместе дружная семья»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и детский сад – первый коллектив ребенка и в нем он должен чувствовать себя равноправным членом, вносящим каждый день свою, пусть скромную, лепту в семейное дело. В этом разделе дети знакомятся с историей своей семьи, рассказывают где родились и жили дедушка и бабушка ребенка, их прадеды, кем работали, какие у них были увлечения, какие трудности им пришлось испытать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ание любви и уважения к семье, родным и близким людям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26DEF" w:rsidRPr="00142255" w:rsidRDefault="00E26DEF" w:rsidP="006D1941">
      <w:pPr>
        <w:numPr>
          <w:ilvl w:val="0"/>
          <w:numId w:val="2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онятием «семья». Учить детей называть членов семьи; внушать детям чувство гордости за свою семью; прививать уважительное, заботливое отношение к пожилым родственникам. Формировать интерес к своей родословной.</w:t>
      </w:r>
    </w:p>
    <w:p w:rsidR="00E26DEF" w:rsidRPr="00142255" w:rsidRDefault="00E26DEF" w:rsidP="006D1941">
      <w:pPr>
        <w:numPr>
          <w:ilvl w:val="0"/>
          <w:numId w:val="2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у детей желание посещать детский сад, встречаться с друзьями.</w:t>
      </w:r>
    </w:p>
    <w:p w:rsidR="00E26DEF" w:rsidRPr="00142255" w:rsidRDefault="00E26DEF" w:rsidP="006D1941">
      <w:pPr>
        <w:numPr>
          <w:ilvl w:val="0"/>
          <w:numId w:val="2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уважение к сотрудникам детского сада, бережное отношение к труду взрослых, желание оказывать посильную помощь.</w:t>
      </w:r>
    </w:p>
    <w:p w:rsidR="00E26DEF" w:rsidRPr="00142255" w:rsidRDefault="00E26DEF" w:rsidP="006D1941">
      <w:pPr>
        <w:numPr>
          <w:ilvl w:val="0"/>
          <w:numId w:val="2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историей детского сада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раздел «Вот эта улица, вот этот дом»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ла необходимость воспитания бережного отношения к малой Родине через её познание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его задачей является формирование представления детей о географических особенностях их малой Родины. Содержание материала по разделу раскрывает темы: местоположения города, климат, природа и полезные ископаемые, символика родного края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26DEF" w:rsidRPr="00142255" w:rsidRDefault="00E26DEF" w:rsidP="006D1941">
      <w:pPr>
        <w:numPr>
          <w:ilvl w:val="0"/>
          <w:numId w:val="3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детей о географических, климатических, социально-экономических особенностях малой Родины, символике родного края.</w:t>
      </w:r>
    </w:p>
    <w:p w:rsidR="00E26DEF" w:rsidRPr="00142255" w:rsidRDefault="00E26DEF" w:rsidP="006D1941">
      <w:pPr>
        <w:numPr>
          <w:ilvl w:val="0"/>
          <w:numId w:val="3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юбовь к природе родного края и чувства сопричастности к ее сбережению. Дать понятие о заповедниках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раздел «Город, в котором я живу»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ть элементарные представления об истории, первопроходцах, героях труда и Великой Отечественной Войны, о защитниках Отечества, достопримечательностях города, социально-экономической значимости города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26DEF" w:rsidRPr="00142255" w:rsidRDefault="00E26DEF" w:rsidP="006D1941">
      <w:pPr>
        <w:numPr>
          <w:ilvl w:val="0"/>
          <w:numId w:val="4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б исторических корнях города.</w:t>
      </w:r>
    </w:p>
    <w:p w:rsidR="00E26DEF" w:rsidRPr="00142255" w:rsidRDefault="00E26DEF" w:rsidP="006D1941">
      <w:pPr>
        <w:numPr>
          <w:ilvl w:val="0"/>
          <w:numId w:val="4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достопримечательностях, социально-экономической значимости города.</w:t>
      </w:r>
    </w:p>
    <w:p w:rsidR="00E26DEF" w:rsidRPr="00142255" w:rsidRDefault="00E26DEF" w:rsidP="006D1941">
      <w:pPr>
        <w:numPr>
          <w:ilvl w:val="0"/>
          <w:numId w:val="4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людям первопроходцам, героям труда, Великой Отечественной Войны, защитникам Отечества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раздел «Наша кладовая»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ть представление дошкольникам о народах, живущих в городе и культуре, которую они представляют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и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26DEF" w:rsidRPr="00142255" w:rsidRDefault="00E26DEF" w:rsidP="006D1941">
      <w:pPr>
        <w:numPr>
          <w:ilvl w:val="0"/>
          <w:numId w:val="5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б основных профессиях жителей города.</w:t>
      </w:r>
    </w:p>
    <w:p w:rsidR="00E26DEF" w:rsidRPr="00142255" w:rsidRDefault="00E26DEF" w:rsidP="006D1941">
      <w:pPr>
        <w:numPr>
          <w:ilvl w:val="0"/>
          <w:numId w:val="5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интерес к жизни людей разных национальностей</w:t>
      </w:r>
      <w:r w:rsidR="008C083D"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жизни, быту, культуре, языку, традициям.</w:t>
      </w:r>
    </w:p>
    <w:p w:rsidR="00E26DEF" w:rsidRPr="00142255" w:rsidRDefault="00E26DEF" w:rsidP="006D1941">
      <w:pPr>
        <w:numPr>
          <w:ilvl w:val="0"/>
          <w:numId w:val="5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и желание как можно больше узнать о своей малой Родине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жидаемый результат реализации программы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 детей знаний об истории возникновения города, его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одного города, чувства ответственности, гордости, любви и патриотизма. Привлечение семьи к патриотическому воспитанию детей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лжны </w:t>
      </w: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–4 года.</w:t>
      </w:r>
    </w:p>
    <w:p w:rsidR="00E26DEF" w:rsidRPr="00142255" w:rsidRDefault="00E26DEF" w:rsidP="006D1941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мя, отчество родителей.</w:t>
      </w:r>
    </w:p>
    <w:p w:rsidR="00E26DEF" w:rsidRPr="00142255" w:rsidRDefault="00E26DEF" w:rsidP="006D1941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участок и группу детского сада; уметь поддерживать порядок на них, бережно относиться к оборудованию участков, и группы, ухаживать за растениями.</w:t>
      </w:r>
    </w:p>
    <w:p w:rsidR="00E26DEF" w:rsidRPr="00142255" w:rsidRDefault="00E26DEF" w:rsidP="006D1941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мя, отчество сотрудников детского сада, уважать их труд, уметь оказывать посильную помощь взрослым.</w:t>
      </w:r>
    </w:p>
    <w:p w:rsidR="00E26DEF" w:rsidRPr="00142255" w:rsidRDefault="00E26DEF" w:rsidP="006D1941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некоторых домашних и диких животных; без надобности не срывать растения, не ломать ветки деревьев и кустарников, не пугать животных, не уничтожать насекомых.</w:t>
      </w:r>
    </w:p>
    <w:p w:rsidR="00E26DEF" w:rsidRPr="00142255" w:rsidRDefault="00E26DEF" w:rsidP="006D1941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название своего города; с доверием относиться к взрослым, которые заботятся о них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–5 лет.</w:t>
      </w:r>
    </w:p>
    <w:p w:rsidR="00E26DEF" w:rsidRPr="00142255" w:rsidRDefault="00E26DEF" w:rsidP="006D1941">
      <w:pPr>
        <w:numPr>
          <w:ilvl w:val="0"/>
          <w:numId w:val="7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довольствием рассказывать о семье, семейном быте, традициях; активно участвовать в мероприятиях, готовящихся в группе, в ДОУ, в частности, направленных н</w:t>
      </w:r>
      <w:r w:rsidR="0067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чтобы порадовать взрослых, детей.</w:t>
      </w:r>
    </w:p>
    <w:p w:rsidR="00E26DEF" w:rsidRPr="00142255" w:rsidRDefault="00E26DEF" w:rsidP="006D1941">
      <w:pPr>
        <w:numPr>
          <w:ilvl w:val="0"/>
          <w:numId w:val="7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казывать о своем родном городе.</w:t>
      </w:r>
    </w:p>
    <w:p w:rsidR="00E26DEF" w:rsidRPr="00142255" w:rsidRDefault="00E26DEF" w:rsidP="006D1941">
      <w:pPr>
        <w:numPr>
          <w:ilvl w:val="0"/>
          <w:numId w:val="7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желании приобрести в будущем определенную профессию (стать военным, пожарным, милиционером и т.д.).</w:t>
      </w:r>
    </w:p>
    <w:p w:rsidR="00E26DEF" w:rsidRPr="00142255" w:rsidRDefault="00E26DEF" w:rsidP="006D1941">
      <w:pPr>
        <w:numPr>
          <w:ilvl w:val="0"/>
          <w:numId w:val="7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наблюдениях за растениями, животными, птицами, рыбами и в посильном труде по уходу за ними; делиться своими познаниями о живом и не живом; не рвать, не ломать растения, бережно относиться к живым существам, не вредить им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–6 лет.</w:t>
      </w:r>
    </w:p>
    <w:p w:rsidR="00E26DEF" w:rsidRPr="00142255" w:rsidRDefault="00E26DEF" w:rsidP="006D1941">
      <w:pPr>
        <w:numPr>
          <w:ilvl w:val="0"/>
          <w:numId w:val="8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вой домашний адрес, название города, о</w:t>
      </w:r>
      <w:r w:rsidR="0067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и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6DEF" w:rsidRPr="00142255" w:rsidRDefault="00E26DEF" w:rsidP="006D1941">
      <w:pPr>
        <w:numPr>
          <w:ilvl w:val="0"/>
          <w:numId w:val="8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имволике города,</w:t>
      </w:r>
      <w:r w:rsidR="008C083D"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6DEF" w:rsidRPr="00142255" w:rsidRDefault="00E26DEF" w:rsidP="006D1941">
      <w:pPr>
        <w:numPr>
          <w:ilvl w:val="0"/>
          <w:numId w:val="8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название близлежащих улиц.</w:t>
      </w:r>
    </w:p>
    <w:p w:rsidR="00E26DEF" w:rsidRPr="00142255" w:rsidRDefault="00E26DEF" w:rsidP="006D1941">
      <w:pPr>
        <w:numPr>
          <w:ilvl w:val="0"/>
          <w:numId w:val="8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жизни и быте народа населивших город.</w:t>
      </w:r>
    </w:p>
    <w:p w:rsidR="00E26DEF" w:rsidRPr="00142255" w:rsidRDefault="00E26DEF" w:rsidP="006D1941">
      <w:pPr>
        <w:numPr>
          <w:ilvl w:val="0"/>
          <w:numId w:val="8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на фотографиях достопримечательности города, уметь рассказывать о них.</w:t>
      </w:r>
    </w:p>
    <w:p w:rsidR="00E26DEF" w:rsidRPr="00142255" w:rsidRDefault="00E26DEF" w:rsidP="006D1941">
      <w:pPr>
        <w:numPr>
          <w:ilvl w:val="0"/>
          <w:numId w:val="8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офессии своих родителей.</w:t>
      </w:r>
    </w:p>
    <w:p w:rsidR="00E26DEF" w:rsidRPr="00142255" w:rsidRDefault="00E26DEF" w:rsidP="006D1941">
      <w:pPr>
        <w:numPr>
          <w:ilvl w:val="0"/>
          <w:numId w:val="8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поведения в природе.</w:t>
      </w:r>
    </w:p>
    <w:p w:rsidR="00E26DEF" w:rsidRPr="00142255" w:rsidRDefault="00E26DEF" w:rsidP="006D1941">
      <w:pPr>
        <w:numPr>
          <w:ilvl w:val="0"/>
          <w:numId w:val="8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рассказывать о неразрывной связи человека с природой, значимости окружающей среды для здорового образа жизни людей.</w:t>
      </w:r>
    </w:p>
    <w:p w:rsidR="00E26DEF" w:rsidRPr="00142255" w:rsidRDefault="00E26DEF" w:rsidP="006D1941">
      <w:pPr>
        <w:numPr>
          <w:ilvl w:val="0"/>
          <w:numId w:val="8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екоторые рода войск.</w:t>
      </w:r>
    </w:p>
    <w:p w:rsidR="00E26DEF" w:rsidRPr="00142255" w:rsidRDefault="00E26DEF" w:rsidP="006D1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–7 лет.</w:t>
      </w:r>
    </w:p>
    <w:p w:rsidR="00E26DEF" w:rsidRPr="00142255" w:rsidRDefault="00E26DEF" w:rsidP="006D1941">
      <w:pPr>
        <w:numPr>
          <w:ilvl w:val="0"/>
          <w:numId w:val="9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б истории города, округа.</w:t>
      </w:r>
    </w:p>
    <w:p w:rsidR="00E26DEF" w:rsidRPr="00142255" w:rsidRDefault="00E26DEF" w:rsidP="006D1941">
      <w:pPr>
        <w:numPr>
          <w:ilvl w:val="0"/>
          <w:numId w:val="9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дату своего рождения, свое отчество, домашний адрес, номер телефона; имена и отчества родителей; адрес детского сада.</w:t>
      </w:r>
    </w:p>
    <w:p w:rsidR="00E26DEF" w:rsidRPr="00142255" w:rsidRDefault="00E26DEF" w:rsidP="006D1941">
      <w:pPr>
        <w:numPr>
          <w:ilvl w:val="0"/>
          <w:numId w:val="9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герб, флаг своего города.</w:t>
      </w:r>
    </w:p>
    <w:p w:rsidR="00E26DEF" w:rsidRPr="00142255" w:rsidRDefault="00E26DEF" w:rsidP="006D1941">
      <w:pPr>
        <w:numPr>
          <w:ilvl w:val="0"/>
          <w:numId w:val="9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Президенте, Правительстве России; о войнах-защитниках Отечества, о ветеранах ВОВ.</w:t>
      </w:r>
    </w:p>
    <w:p w:rsidR="00E26DEF" w:rsidRPr="00142255" w:rsidRDefault="00E26DEF" w:rsidP="006D1941">
      <w:pPr>
        <w:numPr>
          <w:ilvl w:val="0"/>
          <w:numId w:val="9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родном крае; о людях разных национальностей, их обычаях, о традициях, фольклоре, труде и т.д.; о Земле, о людях разных рас, живущих на нашей земле; о труде взрослых, их деловых и личностных качеств, творчестве, государственных праздниках, школе, библиотеке и т.д.</w:t>
      </w:r>
    </w:p>
    <w:p w:rsidR="00E26DEF" w:rsidRPr="00142255" w:rsidRDefault="00E26DEF" w:rsidP="006D1941">
      <w:pPr>
        <w:numPr>
          <w:ilvl w:val="0"/>
          <w:numId w:val="9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, произведения искусства</w:t>
      </w:r>
      <w:r w:rsidR="00FA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в и художников.</w:t>
      </w:r>
    </w:p>
    <w:p w:rsidR="00E26DEF" w:rsidRPr="00142255" w:rsidRDefault="00E26DEF" w:rsidP="006D1941">
      <w:pPr>
        <w:numPr>
          <w:ilvl w:val="0"/>
          <w:numId w:val="9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поведения в природе и на улице города.</w:t>
      </w:r>
    </w:p>
    <w:p w:rsidR="00E26DEF" w:rsidRPr="00142255" w:rsidRDefault="00E26DEF" w:rsidP="006D1941">
      <w:pPr>
        <w:numPr>
          <w:ilvl w:val="0"/>
          <w:numId w:val="9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элементарные представления об охране природы.</w:t>
      </w:r>
    </w:p>
    <w:p w:rsidR="00E26DEF" w:rsidRPr="00142255" w:rsidRDefault="00E26DEF" w:rsidP="006D1941">
      <w:pPr>
        <w:numPr>
          <w:ilvl w:val="0"/>
          <w:numId w:val="9"/>
        </w:numPr>
        <w:shd w:val="clear" w:color="auto" w:fill="FFFFFF"/>
        <w:spacing w:before="30" w:after="30" w:line="276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причастность к социальной и окружающей среде, осознавать себя полноправным членом общества.</w:t>
      </w:r>
    </w:p>
    <w:p w:rsidR="00387034" w:rsidRPr="00142255" w:rsidRDefault="00387034" w:rsidP="006D1941">
      <w:pPr>
        <w:shd w:val="clear" w:color="auto" w:fill="FFFFFF"/>
        <w:spacing w:before="30" w:after="30" w:line="276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255" w:rsidRPr="00142255" w:rsidRDefault="00142255" w:rsidP="006D1941">
      <w:pPr>
        <w:spacing w:line="276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42255">
        <w:rPr>
          <w:rFonts w:ascii="Times New Roman" w:hAnsi="Times New Roman" w:cs="Times New Roman"/>
          <w:b/>
          <w:bCs/>
          <w:sz w:val="24"/>
          <w:szCs w:val="24"/>
        </w:rPr>
        <w:t>Направления работы по реализации Программы</w:t>
      </w:r>
    </w:p>
    <w:p w:rsidR="00142255" w:rsidRPr="00142255" w:rsidRDefault="00142255" w:rsidP="006D1941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55">
        <w:rPr>
          <w:rFonts w:ascii="Times New Roman" w:hAnsi="Times New Roman" w:cs="Times New Roman"/>
          <w:sz w:val="24"/>
          <w:szCs w:val="24"/>
        </w:rPr>
        <w:t>Работа с детьми</w:t>
      </w:r>
    </w:p>
    <w:p w:rsidR="00142255" w:rsidRPr="00142255" w:rsidRDefault="00142255" w:rsidP="006D1941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55">
        <w:rPr>
          <w:rFonts w:ascii="Times New Roman" w:hAnsi="Times New Roman" w:cs="Times New Roman"/>
          <w:sz w:val="24"/>
          <w:szCs w:val="24"/>
        </w:rPr>
        <w:t>Создание РППС.</w:t>
      </w:r>
    </w:p>
    <w:p w:rsidR="00142255" w:rsidRPr="00142255" w:rsidRDefault="00142255" w:rsidP="006D1941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55">
        <w:rPr>
          <w:rFonts w:ascii="Times New Roman" w:hAnsi="Times New Roman" w:cs="Times New Roman"/>
          <w:sz w:val="24"/>
          <w:szCs w:val="24"/>
        </w:rPr>
        <w:t>Совместная работа воспитателей и родителей.</w:t>
      </w:r>
    </w:p>
    <w:p w:rsidR="00142255" w:rsidRPr="00142255" w:rsidRDefault="00142255" w:rsidP="006D1941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55">
        <w:rPr>
          <w:rFonts w:ascii="Times New Roman" w:hAnsi="Times New Roman" w:cs="Times New Roman"/>
          <w:sz w:val="24"/>
          <w:szCs w:val="24"/>
        </w:rPr>
        <w:t>Самообразование воспитателей.</w:t>
      </w:r>
    </w:p>
    <w:p w:rsidR="00000F34" w:rsidRPr="00AD1993" w:rsidRDefault="00142255" w:rsidP="006D1941">
      <w:pPr>
        <w:numPr>
          <w:ilvl w:val="0"/>
          <w:numId w:val="17"/>
        </w:numPr>
        <w:spacing w:after="0" w:line="276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sz w:val="24"/>
          <w:szCs w:val="24"/>
        </w:rPr>
        <w:t>Привлечение социальных партнеров.</w:t>
      </w:r>
    </w:p>
    <w:p w:rsidR="00142255" w:rsidRPr="001D4671" w:rsidRDefault="00142255" w:rsidP="006D1941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2255">
        <w:rPr>
          <w:rFonts w:ascii="Times New Roman" w:hAnsi="Times New Roman" w:cs="Times New Roman"/>
          <w:b/>
          <w:bCs/>
          <w:sz w:val="24"/>
          <w:szCs w:val="24"/>
        </w:rPr>
        <w:t>Формы работы с детьми.</w:t>
      </w:r>
      <w:r w:rsidRPr="00142255">
        <w:rPr>
          <w:rFonts w:ascii="Times New Roman" w:hAnsi="Times New Roman" w:cs="Times New Roman"/>
          <w:sz w:val="24"/>
          <w:szCs w:val="24"/>
        </w:rPr>
        <w:t> </w:t>
      </w:r>
    </w:p>
    <w:p w:rsidR="00142255" w:rsidRPr="00142255" w:rsidRDefault="00142255" w:rsidP="006D1941">
      <w:pPr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t>беседы;</w:t>
      </w:r>
    </w:p>
    <w:p w:rsidR="00142255" w:rsidRPr="00142255" w:rsidRDefault="00142255" w:rsidP="006D1941">
      <w:pPr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t xml:space="preserve"> игры; </w:t>
      </w:r>
    </w:p>
    <w:p w:rsidR="00142255" w:rsidRPr="00142255" w:rsidRDefault="00142255" w:rsidP="006D1941">
      <w:pPr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t>проведение совместных праздников;</w:t>
      </w:r>
    </w:p>
    <w:p w:rsidR="00142255" w:rsidRPr="001D4671" w:rsidRDefault="00142255" w:rsidP="006D1941">
      <w:pPr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t>просмотр фильмов;</w:t>
      </w:r>
    </w:p>
    <w:p w:rsidR="00142255" w:rsidRPr="00142255" w:rsidRDefault="00142255" w:rsidP="006D1941">
      <w:pPr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t>презентации;</w:t>
      </w:r>
    </w:p>
    <w:p w:rsidR="00142255" w:rsidRPr="00142255" w:rsidRDefault="00142255" w:rsidP="006D1941">
      <w:pPr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t>организация выставок</w:t>
      </w:r>
    </w:p>
    <w:p w:rsidR="001248BD" w:rsidRPr="00E21240" w:rsidRDefault="00142255" w:rsidP="006D1941">
      <w:pPr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255">
        <w:rPr>
          <w:rFonts w:ascii="Times New Roman" w:hAnsi="Times New Roman" w:cs="Times New Roman"/>
          <w:color w:val="000000"/>
          <w:sz w:val="24"/>
          <w:szCs w:val="24"/>
        </w:rPr>
        <w:t>творческие вечера</w:t>
      </w:r>
    </w:p>
    <w:p w:rsidR="001248BD" w:rsidRPr="00804548" w:rsidRDefault="001248BD" w:rsidP="006D1941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4548">
        <w:rPr>
          <w:rFonts w:ascii="Times New Roman" w:hAnsi="Times New Roman" w:cs="Times New Roman"/>
          <w:sz w:val="24"/>
          <w:szCs w:val="24"/>
        </w:rPr>
        <w:t xml:space="preserve">Планирование воспитательно-образовательного процесса по </w:t>
      </w:r>
      <w:r w:rsidR="00E21240" w:rsidRPr="00804548">
        <w:rPr>
          <w:rFonts w:ascii="Times New Roman" w:hAnsi="Times New Roman" w:cs="Times New Roman"/>
          <w:sz w:val="24"/>
          <w:szCs w:val="24"/>
        </w:rPr>
        <w:t xml:space="preserve"> нравственно-</w:t>
      </w:r>
      <w:r w:rsidRPr="00804548">
        <w:rPr>
          <w:rFonts w:ascii="Times New Roman" w:hAnsi="Times New Roman" w:cs="Times New Roman"/>
          <w:sz w:val="24"/>
          <w:szCs w:val="24"/>
        </w:rPr>
        <w:t>патриотическому воспитанию</w:t>
      </w:r>
      <w:r w:rsidR="00E21240" w:rsidRPr="00804548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Pr="00804548">
        <w:rPr>
          <w:rFonts w:ascii="Times New Roman" w:hAnsi="Times New Roman" w:cs="Times New Roman"/>
          <w:sz w:val="24"/>
          <w:szCs w:val="24"/>
        </w:rPr>
        <w:t xml:space="preserve"> в соответствии с индивидуальными и возрастными особенностями детей</w:t>
      </w:r>
      <w:r w:rsidR="00E21240" w:rsidRPr="00804548">
        <w:rPr>
          <w:rFonts w:ascii="Times New Roman" w:hAnsi="Times New Roman" w:cs="Times New Roman"/>
          <w:sz w:val="24"/>
          <w:szCs w:val="24"/>
        </w:rPr>
        <w:t>.</w:t>
      </w:r>
    </w:p>
    <w:p w:rsidR="00E21240" w:rsidRDefault="00E21240" w:rsidP="006D1941">
      <w:pPr>
        <w:shd w:val="clear" w:color="auto" w:fill="FFFFFF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ладшая группа</w:t>
      </w:r>
      <w:r w:rsidR="006D194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ник                                             </w:t>
      </w:r>
      <w:r w:rsidR="006D1941" w:rsidRPr="006D194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6D194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15.30 – 15.45</w:t>
      </w:r>
    </w:p>
    <w:p w:rsidR="00E21240" w:rsidRDefault="006D1941" w:rsidP="006D1941">
      <w:pPr>
        <w:shd w:val="clear" w:color="auto" w:fill="FFFFFF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няя группа: </w:t>
      </w:r>
      <w:r w:rsidR="00E21240">
        <w:rPr>
          <w:rFonts w:ascii="Times New Roman" w:hAnsi="Times New Roman" w:cs="Times New Roman"/>
          <w:color w:val="000000"/>
          <w:sz w:val="24"/>
          <w:szCs w:val="24"/>
        </w:rPr>
        <w:t xml:space="preserve">вторник                                           </w:t>
      </w:r>
      <w:r w:rsidRPr="006D194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212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21240">
        <w:rPr>
          <w:rFonts w:ascii="Times New Roman" w:hAnsi="Times New Roman" w:cs="Times New Roman"/>
          <w:color w:val="000000"/>
          <w:sz w:val="24"/>
          <w:szCs w:val="24"/>
        </w:rPr>
        <w:t>15.30 – 15.50</w:t>
      </w:r>
    </w:p>
    <w:p w:rsidR="00E21240" w:rsidRDefault="006D1941" w:rsidP="006D1941">
      <w:pPr>
        <w:shd w:val="clear" w:color="auto" w:fill="FFFFFF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ршая группа: </w:t>
      </w:r>
      <w:r w:rsidR="00E21240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                       </w:t>
      </w:r>
      <w:r w:rsidRPr="006D194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D1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240">
        <w:rPr>
          <w:rFonts w:ascii="Times New Roman" w:hAnsi="Times New Roman" w:cs="Times New Roman"/>
          <w:color w:val="000000"/>
          <w:sz w:val="24"/>
          <w:szCs w:val="24"/>
        </w:rPr>
        <w:t>15.30 – 15.55</w:t>
      </w:r>
    </w:p>
    <w:p w:rsidR="00E21240" w:rsidRPr="00142255" w:rsidRDefault="00E21240" w:rsidP="006D1941">
      <w:pPr>
        <w:shd w:val="clear" w:color="auto" w:fill="FFFFFF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ительная</w:t>
      </w:r>
      <w:r w:rsidR="006D1941" w:rsidRPr="006D1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уппа</w:t>
      </w:r>
      <w:r w:rsidR="006D194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2686F">
        <w:rPr>
          <w:rFonts w:ascii="Times New Roman" w:hAnsi="Times New Roman" w:cs="Times New Roman"/>
          <w:color w:val="000000"/>
          <w:sz w:val="24"/>
          <w:szCs w:val="24"/>
        </w:rPr>
        <w:t>вторник,      четвер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15.30 – 16.00</w:t>
      </w:r>
    </w:p>
    <w:p w:rsidR="00142255" w:rsidRPr="00142255" w:rsidRDefault="00142255" w:rsidP="006D1941">
      <w:pPr>
        <w:shd w:val="clear" w:color="auto" w:fill="FFFFFF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55" w:rsidRPr="00142255" w:rsidRDefault="00142255" w:rsidP="00142255">
      <w:pPr>
        <w:rPr>
          <w:rFonts w:ascii="Times New Roman" w:hAnsi="Times New Roman" w:cs="Times New Roman"/>
          <w:sz w:val="24"/>
          <w:szCs w:val="24"/>
        </w:rPr>
      </w:pPr>
    </w:p>
    <w:p w:rsidR="00E04C2E" w:rsidRPr="00142255" w:rsidRDefault="00E04C2E" w:rsidP="000802C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C2E" w:rsidRPr="00FA326C" w:rsidRDefault="00E04C2E" w:rsidP="00E04C2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ий план</w:t>
      </w:r>
    </w:p>
    <w:p w:rsidR="00E04C2E" w:rsidRPr="00AD1993" w:rsidRDefault="00FA326C" w:rsidP="00FA326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1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ладшая группа</w:t>
      </w:r>
      <w:r w:rsidR="00AD1993" w:rsidRPr="00AD1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Pr="00AD1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-4 года</w:t>
      </w:r>
      <w:r w:rsidR="00AD1993" w:rsidRPr="00AD1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tbl>
      <w:tblPr>
        <w:tblW w:w="9652" w:type="dxa"/>
        <w:jc w:val="center"/>
        <w:tblInd w:w="-25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"/>
        <w:gridCol w:w="2154"/>
        <w:gridCol w:w="2154"/>
        <w:gridCol w:w="2154"/>
        <w:gridCol w:w="2283"/>
      </w:tblGrid>
      <w:tr w:rsidR="006D1941" w:rsidRPr="00142255" w:rsidTr="006D1941">
        <w:trPr>
          <w:trHeight w:val="150"/>
          <w:jc w:val="center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5E52AE" w:rsidRPr="00142255" w:rsidRDefault="005E52AE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3F6" w:rsidRPr="00142255" w:rsidRDefault="005413F6" w:rsidP="006D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5413F6" w:rsidRPr="00142255" w:rsidRDefault="005413F6" w:rsidP="006D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недел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5413F6" w:rsidRPr="00142255" w:rsidRDefault="005413F6" w:rsidP="006D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недел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5413F6" w:rsidRPr="00142255" w:rsidRDefault="005413F6" w:rsidP="006D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недел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5413F6" w:rsidRPr="00142255" w:rsidRDefault="005413F6" w:rsidP="006D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неделя</w:t>
            </w:r>
          </w:p>
        </w:tc>
      </w:tr>
      <w:tr w:rsidR="006D1941" w:rsidRPr="00142255" w:rsidTr="006D1941">
        <w:trPr>
          <w:jc w:val="center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я семья»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ма, папа, я </w:t>
            </w:r>
            <w:r w:rsidR="005E52AE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я счастливая </w:t>
            </w: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»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E52AE" w:rsidRPr="00142255" w:rsidRDefault="005E52AE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«Для чего человеку имя?»</w:t>
            </w: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E52AE" w:rsidRPr="00142255" w:rsidRDefault="005E52AE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"Полное" и "неполное" имя</w:t>
            </w:r>
          </w:p>
          <w:p w:rsidR="005E52AE" w:rsidRPr="00142255" w:rsidRDefault="005E52AE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ая игра «Назови ласково», </w:t>
            </w:r>
          </w:p>
          <w:p w:rsidR="005413F6" w:rsidRPr="00142255" w:rsidRDefault="005E52AE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ови меня.»</w:t>
            </w:r>
          </w:p>
          <w:p w:rsidR="005E52AE" w:rsidRPr="00142255" w:rsidRDefault="005E52AE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1941" w:rsidRPr="00142255" w:rsidTr="006D1941">
        <w:trPr>
          <w:trHeight w:val="1238"/>
          <w:jc w:val="center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9832ED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  <w:proofErr w:type="spellEnd"/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413F6" w:rsidRPr="00142255" w:rsidRDefault="009F1530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413F6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 трудом мамы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E52AE" w:rsidRPr="00142255" w:rsidRDefault="005E52AE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о своих мамах «Мамы есть у всех»,</w:t>
            </w: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Бабушка приехала»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E52AE" w:rsidRPr="00142255" w:rsidRDefault="005E52AE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Цветочки для любимой мамочки». </w:t>
            </w:r>
          </w:p>
          <w:p w:rsidR="005E52AE" w:rsidRPr="00142255" w:rsidRDefault="005E52AE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ноцветные шары для мамы»</w:t>
            </w: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1941" w:rsidRPr="00142255" w:rsidTr="006D1941">
        <w:trPr>
          <w:trHeight w:val="800"/>
          <w:jc w:val="center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яемая</w:t>
            </w:r>
            <w:proofErr w:type="spellEnd"/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я «Покормите птиц зимой»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D3E4E" w:rsidRPr="00142255" w:rsidRDefault="00AD3E4E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бабушка и дедушка»</w:t>
            </w:r>
          </w:p>
          <w:p w:rsidR="00AD3E4E" w:rsidRPr="00142255" w:rsidRDefault="00AD3E4E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D3E4E" w:rsidRPr="00142255" w:rsidRDefault="00AD3E4E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: «К нам бабушка приехала».</w:t>
            </w: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413F6" w:rsidRPr="00142255" w:rsidRDefault="00AD3E4E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роге Новый год</w:t>
            </w:r>
          </w:p>
        </w:tc>
      </w:tr>
      <w:tr w:rsidR="006D1941" w:rsidRPr="00142255" w:rsidTr="006D1941">
        <w:trPr>
          <w:jc w:val="center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D3E4E" w:rsidRPr="00142255" w:rsidRDefault="00AD3E4E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5413F6" w:rsidRPr="00142255" w:rsidRDefault="00AD3E4E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лашаем снегирей съесть рябину поскорей».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413F6" w:rsidRPr="00142255" w:rsidRDefault="00AD3E4E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Мои друзья»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машние животные у нас дома»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D3E4E" w:rsidRPr="00142255" w:rsidRDefault="00AD3E4E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 о дружбе.</w:t>
            </w: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1941" w:rsidRPr="00142255" w:rsidTr="006D1941">
        <w:trPr>
          <w:trHeight w:val="1740"/>
          <w:jc w:val="center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D3E4E" w:rsidRPr="00142255" w:rsidRDefault="00AD3E4E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папа и дедушка»</w:t>
            </w: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D3E4E" w:rsidRPr="00142255" w:rsidRDefault="00AD3E4E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комство с праздником День защитника Отечества»</w:t>
            </w: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54A0F" w:rsidRPr="00142255" w:rsidRDefault="00E54A0F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к празднику.</w:t>
            </w: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стать сильным?»</w:t>
            </w:r>
          </w:p>
        </w:tc>
      </w:tr>
      <w:tr w:rsidR="006D1941" w:rsidRPr="00142255" w:rsidTr="006D1941">
        <w:trPr>
          <w:trHeight w:val="800"/>
          <w:jc w:val="center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413F6" w:rsidRPr="00142255" w:rsidRDefault="00E54A0F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</w:t>
            </w:r>
            <w:r w:rsidR="005413F6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413F6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а</w:t>
            </w: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абушка</w:t>
            </w:r>
            <w:r w:rsidR="005413F6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413F6" w:rsidRPr="00142255" w:rsidRDefault="00AD3E4E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413F6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 «Для мамы</w:t>
            </w: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етик </w:t>
            </w:r>
            <w:r w:rsidR="005413F6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нарисую. Порадую милую, дорогую».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54A0F" w:rsidRPr="00142255" w:rsidRDefault="00E54A0F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а «Дочки – матери». </w:t>
            </w: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413F6" w:rsidRPr="00142255" w:rsidRDefault="00E54A0F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5413F6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832ED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13F6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ги растению».</w:t>
            </w:r>
          </w:p>
        </w:tc>
      </w:tr>
      <w:tr w:rsidR="006D1941" w:rsidRPr="00142255" w:rsidTr="006D1941">
        <w:trPr>
          <w:jc w:val="center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54A0F" w:rsidRPr="00142255" w:rsidRDefault="00E54A0F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любимый детский сад»</w:t>
            </w: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54A0F" w:rsidRPr="00142255" w:rsidRDefault="00E54A0F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детскому саду и знакомство с трудом сотрудников</w:t>
            </w: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54A0F" w:rsidRPr="00142255" w:rsidRDefault="00E54A0F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я группа и мои друзья по детскому саду».</w:t>
            </w:r>
          </w:p>
          <w:p w:rsidR="00E54A0F" w:rsidRPr="00142255" w:rsidRDefault="00E54A0F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потешек</w:t>
            </w: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54A0F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  <w:r w:rsidR="00E54A0F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»</w:t>
            </w: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1941" w:rsidRPr="00142255" w:rsidTr="006D1941">
        <w:trPr>
          <w:trHeight w:val="2236"/>
          <w:jc w:val="center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413F6" w:rsidRPr="00142255" w:rsidRDefault="00E54A0F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в котором я живу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413F6" w:rsidRPr="00142255" w:rsidRDefault="00E54A0F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413F6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 «Это вспыхнул перед нами яркий, праздничный салют»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413F6" w:rsidRPr="00142255" w:rsidRDefault="00E54A0F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улица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54A0F" w:rsidRPr="00142255" w:rsidRDefault="00E54A0F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 «Моя улица»</w:t>
            </w:r>
          </w:p>
          <w:p w:rsidR="00E54A0F" w:rsidRPr="00142255" w:rsidRDefault="00E54A0F" w:rsidP="006D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«Дом, в котором я живу» </w:t>
            </w:r>
          </w:p>
          <w:p w:rsidR="005413F6" w:rsidRPr="00142255" w:rsidRDefault="005413F6" w:rsidP="006D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61ED" w:rsidRPr="00142255" w:rsidRDefault="001161ED" w:rsidP="0081375D">
      <w:pPr>
        <w:shd w:val="clear" w:color="auto" w:fill="F9FAFA"/>
        <w:spacing w:before="240" w:after="24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Работа с родителями.</w:t>
      </w:r>
    </w:p>
    <w:tbl>
      <w:tblPr>
        <w:tblW w:w="10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7"/>
        <w:gridCol w:w="30"/>
        <w:gridCol w:w="9573"/>
      </w:tblGrid>
      <w:tr w:rsidR="001161ED" w:rsidRPr="00142255" w:rsidTr="00C10E4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1161ED" w:rsidRPr="00142255" w:rsidTr="00C10E4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375D" w:rsidRDefault="0081375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"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но - развивающая среда в ДОУ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редство нравственно-патриотического развития ребенка" </w:t>
            </w:r>
          </w:p>
          <w:p w:rsidR="001161ED" w:rsidRPr="00142255" w:rsidRDefault="001161E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: " Как преодолеть трудности</w:t>
            </w:r>
            <w:r w:rsidR="0081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1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и у детей "</w:t>
            </w:r>
          </w:p>
        </w:tc>
      </w:tr>
      <w:tr w:rsidR="001161ED" w:rsidRPr="00142255" w:rsidTr="00C10E4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375D" w:rsidRDefault="001D4671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Растим детей </w:t>
            </w:r>
            <w:proofErr w:type="gramStart"/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ми</w:t>
            </w:r>
            <w:proofErr w:type="gramEnd"/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зывчивыми» </w:t>
            </w:r>
          </w:p>
          <w:p w:rsidR="001161ED" w:rsidRPr="00142255" w:rsidRDefault="001161E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Как быть добрым в окружающем его мире»</w:t>
            </w:r>
          </w:p>
        </w:tc>
      </w:tr>
      <w:tr w:rsidR="001161ED" w:rsidRPr="00142255" w:rsidTr="00C10E4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375D" w:rsidRDefault="001161E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Культура поведения в</w:t>
            </w:r>
            <w:r w:rsidR="0081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его ребенка в окружающем мире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61ED" w:rsidRPr="00142255" w:rsidRDefault="0081375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"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 в нравственном воспитании ребенка»</w:t>
            </w:r>
          </w:p>
          <w:p w:rsidR="001161ED" w:rsidRPr="00142255" w:rsidRDefault="0081375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 "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го начинается Родина"</w:t>
            </w:r>
          </w:p>
        </w:tc>
      </w:tr>
      <w:tr w:rsidR="001161ED" w:rsidRPr="00142255" w:rsidTr="00C10E4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D4671" w:rsidRDefault="0081375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ассамблея: «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заимоотношений детей со сверстниками</w:t>
            </w:r>
          </w:p>
          <w:p w:rsidR="0081375D" w:rsidRDefault="001161E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ми»</w:t>
            </w:r>
          </w:p>
          <w:p w:rsidR="001161ED" w:rsidRPr="00142255" w:rsidRDefault="001161E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  <w:r w:rsidR="0081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народные забавы детей"</w:t>
            </w:r>
          </w:p>
        </w:tc>
      </w:tr>
      <w:tr w:rsidR="001161ED" w:rsidRPr="00142255" w:rsidTr="00C10E4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375D" w:rsidRDefault="0081375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: "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жем птицам зимой!"</w:t>
            </w:r>
          </w:p>
          <w:p w:rsidR="001161ED" w:rsidRPr="00142255" w:rsidRDefault="001161E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 " Культура поведения детей 3-4 лет</w:t>
            </w:r>
            <w:proofErr w:type="gramStart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</w:tr>
      <w:tr w:rsidR="001161ED" w:rsidRPr="00142255" w:rsidTr="00C10E4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D4671" w:rsidRDefault="001161E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Р</w:t>
            </w:r>
            <w:r w:rsidR="0081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м будущих защитников родины»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61ED" w:rsidRPr="00142255" w:rsidRDefault="001161E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детей 3-4 лет"</w:t>
            </w:r>
          </w:p>
          <w:p w:rsidR="001161ED" w:rsidRPr="00142255" w:rsidRDefault="001161E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  <w:r w:rsidR="0081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спитание у детей духовно- нравственных качеств"</w:t>
            </w:r>
          </w:p>
        </w:tc>
      </w:tr>
      <w:tr w:rsidR="001161ED" w:rsidRPr="00142255" w:rsidTr="00C10E4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Воспитание у детей младшего возраста любви и уважения к взрослым и их труду"</w:t>
            </w:r>
          </w:p>
          <w:p w:rsidR="0081375D" w:rsidRDefault="0081375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алендарь: "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- драматизации в развитии нравственных качеств у дошкольников" </w:t>
            </w:r>
          </w:p>
          <w:p w:rsidR="001161ED" w:rsidRPr="00142255" w:rsidRDefault="0081375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: "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 младших дошкольников в ДОУ и дома"</w:t>
            </w:r>
          </w:p>
        </w:tc>
      </w:tr>
      <w:tr w:rsidR="001161ED" w:rsidRPr="00142255" w:rsidTr="00C10E4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375D" w:rsidRDefault="0081375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ая ассамблея: 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равственно- патриотическое воспитание младших дошкольников» </w:t>
            </w:r>
          </w:p>
          <w:p w:rsidR="001161ED" w:rsidRPr="00142255" w:rsidRDefault="001161E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: "Художественно - эстетическая деятельность</w:t>
            </w:r>
            <w:r w:rsidR="0081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"</w:t>
            </w:r>
          </w:p>
        </w:tc>
      </w:tr>
      <w:tr w:rsidR="001161ED" w:rsidRPr="00142255" w:rsidTr="00C10E4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Воспитываем детей добрыми и отзывчивыми по отношению к окружающему миру"</w:t>
            </w:r>
          </w:p>
          <w:p w:rsidR="001161ED" w:rsidRPr="00142255" w:rsidRDefault="001161ED" w:rsidP="0081375D">
            <w:pPr>
              <w:spacing w:after="0" w:line="240" w:lineRule="auto"/>
              <w:ind w:right="10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" Экологическое воспитание детей. Меры осторожности в природе"</w:t>
            </w:r>
          </w:p>
        </w:tc>
      </w:tr>
    </w:tbl>
    <w:p w:rsidR="00E26DEF" w:rsidRDefault="00E26DEF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группа (4–5 лет)</w:t>
      </w:r>
    </w:p>
    <w:p w:rsidR="00AD1993" w:rsidRPr="00142255" w:rsidRDefault="00AD1993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51" w:type="dxa"/>
        <w:tblInd w:w="-10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"/>
        <w:gridCol w:w="2211"/>
        <w:gridCol w:w="2211"/>
        <w:gridCol w:w="2211"/>
        <w:gridCol w:w="2211"/>
      </w:tblGrid>
      <w:tr w:rsidR="0081375D" w:rsidRPr="00142255" w:rsidTr="0081375D">
        <w:trPr>
          <w:trHeight w:val="340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неделя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неделя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неделя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неделя</w:t>
            </w:r>
          </w:p>
        </w:tc>
      </w:tr>
      <w:tr w:rsidR="0081375D" w:rsidRPr="00142255" w:rsidTr="0081375D">
        <w:trPr>
          <w:trHeight w:val="1876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4A3EE5" w:rsidRDefault="00E26DEF" w:rsidP="004A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EE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1D4671" w:rsidRPr="004A3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7034" w:rsidRPr="004A3EE5">
              <w:rPr>
                <w:rFonts w:ascii="Times New Roman" w:hAnsi="Times New Roman" w:cs="Times New Roman"/>
                <w:sz w:val="24"/>
                <w:szCs w:val="24"/>
              </w:rPr>
              <w:t xml:space="preserve"> Осень на улицах города»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4A3EE5" w:rsidRDefault="00387034" w:rsidP="004A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EE5">
              <w:rPr>
                <w:rFonts w:ascii="Times New Roman" w:hAnsi="Times New Roman" w:cs="Times New Roman"/>
                <w:sz w:val="24"/>
                <w:szCs w:val="24"/>
              </w:rPr>
              <w:t> Краткосрочный проект: «Растительный мир нашего края»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4A3EE5" w:rsidRDefault="00387034" w:rsidP="004A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EE5">
              <w:rPr>
                <w:rFonts w:ascii="Times New Roman" w:hAnsi="Times New Roman" w:cs="Times New Roman"/>
                <w:sz w:val="24"/>
                <w:szCs w:val="24"/>
              </w:rPr>
              <w:t>« Моя родная природа»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4A3EE5" w:rsidRDefault="00387034" w:rsidP="004A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EE5">
              <w:rPr>
                <w:rFonts w:ascii="Times New Roman" w:hAnsi="Times New Roman" w:cs="Times New Roman"/>
                <w:sz w:val="24"/>
                <w:szCs w:val="24"/>
              </w:rPr>
              <w:t>Рисование«Люблю березкурусскую».</w:t>
            </w:r>
          </w:p>
        </w:tc>
      </w:tr>
      <w:tr w:rsidR="0081375D" w:rsidRPr="00142255" w:rsidTr="0081375D">
        <w:trPr>
          <w:trHeight w:val="1502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E26DEF" w:rsidP="00E0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чего начинается Родина?» (улицы города).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387034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прогулка по улице Московской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D0313" w:rsidRPr="00142255" w:rsidRDefault="00387034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</w:t>
            </w:r>
            <w:r w:rsidR="001D4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</w:t>
            </w:r>
            <w:proofErr w:type="spellEnd"/>
          </w:p>
          <w:p w:rsidR="00E26DEF" w:rsidRPr="00142255" w:rsidRDefault="00387034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родного города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D0313" w:rsidRPr="00142255" w:rsidRDefault="00387034" w:rsidP="00E26D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422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-путешествие</w:t>
            </w:r>
          </w:p>
          <w:p w:rsidR="00E26DEF" w:rsidRPr="00142255" w:rsidRDefault="00387034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Мой город»</w:t>
            </w:r>
          </w:p>
        </w:tc>
      </w:tr>
      <w:tr w:rsidR="0081375D" w:rsidRPr="00142255" w:rsidTr="0081375D">
        <w:trPr>
          <w:trHeight w:val="800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D0313" w:rsidRPr="00142255" w:rsidRDefault="005D0313" w:rsidP="005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семья» – любимые</w:t>
            </w:r>
          </w:p>
          <w:p w:rsidR="005D0313" w:rsidRPr="00142255" w:rsidRDefault="005D0313" w:rsidP="005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родителей и других </w:t>
            </w:r>
          </w:p>
          <w:p w:rsidR="00E26DEF" w:rsidRPr="00142255" w:rsidRDefault="005D0313" w:rsidP="005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 семьи.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5D0313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гостях у бабушки в деревне»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D0313" w:rsidRPr="00142255" w:rsidRDefault="005D0313" w:rsidP="005D03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удо – чудное, диво – дивное</w:t>
            </w:r>
            <w:r w:rsidRPr="0014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!» </w:t>
            </w: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знообразием русских народных игрушек.</w:t>
            </w:r>
          </w:p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D0313" w:rsidRPr="00142255" w:rsidRDefault="005D0313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и празднования </w:t>
            </w:r>
          </w:p>
          <w:p w:rsidR="00E26DEF" w:rsidRPr="00142255" w:rsidRDefault="005D0313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 года</w:t>
            </w:r>
          </w:p>
        </w:tc>
      </w:tr>
      <w:tr w:rsidR="0081375D" w:rsidRPr="00142255" w:rsidTr="0081375D">
        <w:trPr>
          <w:trHeight w:val="2056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</w:t>
            </w:r>
            <w:r w:rsidR="005D0313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яемая</w:t>
            </w:r>
            <w:proofErr w:type="spellEnd"/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я «Покорми птиц зимой».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5D0313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E26DEF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жат дети на планете».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5D0313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Эти мудрые сказки!»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7E8A" w:rsidRPr="00142255" w:rsidRDefault="00977E8A" w:rsidP="00977E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олотые руки мастеров»</w:t>
            </w:r>
          </w:p>
          <w:p w:rsidR="00977E8A" w:rsidRPr="00142255" w:rsidRDefault="00977E8A" w:rsidP="00977E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</w:t>
            </w:r>
          </w:p>
          <w:p w:rsidR="00977E8A" w:rsidRPr="00142255" w:rsidRDefault="00977E8A" w:rsidP="00977E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м прикладным</w:t>
            </w:r>
          </w:p>
          <w:p w:rsidR="00977E8A" w:rsidRPr="00142255" w:rsidRDefault="00977E8A" w:rsidP="00977E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ом.</w:t>
            </w:r>
          </w:p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75D" w:rsidRPr="00142255" w:rsidTr="0081375D">
        <w:trPr>
          <w:trHeight w:val="800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977E8A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земле, в небесах и на море» – об армии, о родах войск.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D0313" w:rsidRPr="00142255" w:rsidRDefault="005D0313" w:rsidP="005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пы, дедушки – солдаты»</w:t>
            </w:r>
          </w:p>
          <w:p w:rsidR="005D0313" w:rsidRPr="00142255" w:rsidRDefault="005D0313" w:rsidP="005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 государственном</w:t>
            </w:r>
          </w:p>
          <w:p w:rsidR="00E26DEF" w:rsidRPr="00142255" w:rsidRDefault="005D0313" w:rsidP="005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е «Защитники Отечества».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977E8A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«Рота, подъём!»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977E8A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422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Традиции моей семьи»</w:t>
            </w:r>
          </w:p>
        </w:tc>
      </w:tr>
      <w:tr w:rsidR="0081375D" w:rsidRPr="00142255" w:rsidTr="0081375D">
        <w:trPr>
          <w:trHeight w:val="800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мама лучше всех».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7E8A" w:rsidRPr="00142255" w:rsidRDefault="00977E8A" w:rsidP="00977E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радиции россиян»</w:t>
            </w:r>
          </w:p>
          <w:p w:rsidR="00977E8A" w:rsidRPr="00142255" w:rsidRDefault="00977E8A" w:rsidP="00977E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радиционными русскими народными праздниками.</w:t>
            </w:r>
          </w:p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977E8A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народные промыслы. </w:t>
            </w:r>
          </w:p>
          <w:p w:rsidR="00977E8A" w:rsidRPr="00142255" w:rsidRDefault="00977E8A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матрёшка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7E8A" w:rsidRPr="00142255" w:rsidRDefault="00977E8A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народных песен,</w:t>
            </w:r>
          </w:p>
          <w:p w:rsidR="00E26DEF" w:rsidRPr="00142255" w:rsidRDefault="00977E8A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</w:p>
        </w:tc>
      </w:tr>
      <w:tr w:rsidR="0081375D" w:rsidRPr="00142255" w:rsidTr="0081375D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й город», рассматривание альбома о городе </w:t>
            </w:r>
            <w:r w:rsidR="009832ED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ново</w:t>
            </w: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B7CA3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Родина – Россия»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6B7CA3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сква – столица нашей Родины»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832ED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флагом</w:t>
            </w:r>
          </w:p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.</w:t>
            </w:r>
          </w:p>
        </w:tc>
      </w:tr>
      <w:tr w:rsidR="0081375D" w:rsidRPr="00142255" w:rsidTr="0081375D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праздничным улицам города.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 «О Дне Победы».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4A3EE5" w:rsidRDefault="006B7CA3" w:rsidP="004A3E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EE5">
              <w:rPr>
                <w:rFonts w:ascii="Times New Roman" w:hAnsi="Times New Roman" w:cs="Times New Roman"/>
                <w:sz w:val="24"/>
              </w:rPr>
              <w:t>«Правила, по которым мы живем»!»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4A3EE5" w:rsidRDefault="006B7CA3" w:rsidP="004A3E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EE5">
              <w:rPr>
                <w:rFonts w:ascii="Times New Roman" w:hAnsi="Times New Roman" w:cs="Times New Roman"/>
                <w:sz w:val="24"/>
              </w:rPr>
              <w:t>«Здравствуй лето!»</w:t>
            </w:r>
          </w:p>
        </w:tc>
      </w:tr>
    </w:tbl>
    <w:p w:rsidR="009832ED" w:rsidRPr="00142255" w:rsidRDefault="009832ED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1ED" w:rsidRPr="00142255" w:rsidRDefault="001161ED" w:rsidP="001161E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Работа с родителями:</w:t>
      </w:r>
    </w:p>
    <w:tbl>
      <w:tblPr>
        <w:tblW w:w="10892" w:type="dxa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7"/>
        <w:gridCol w:w="9530"/>
        <w:gridCol w:w="55"/>
      </w:tblGrid>
      <w:tr w:rsidR="001161ED" w:rsidRPr="00142255" w:rsidTr="00E4320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E4320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5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E43206">
            <w:pPr>
              <w:tabs>
                <w:tab w:val="left" w:pos="8171"/>
              </w:tabs>
              <w:spacing w:after="0" w:line="240" w:lineRule="auto"/>
              <w:ind w:right="1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1161ED" w:rsidRPr="00142255" w:rsidTr="00E4320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81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5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D4671" w:rsidRDefault="001161ED" w:rsidP="00E43206">
            <w:pPr>
              <w:tabs>
                <w:tab w:val="left" w:pos="8171"/>
              </w:tabs>
              <w:spacing w:after="0" w:line="240" w:lineRule="auto"/>
              <w:ind w:right="1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календарь: "Ознакомление дошкольников с миром природы. </w:t>
            </w:r>
          </w:p>
          <w:p w:rsidR="00E43206" w:rsidRDefault="00E43206" w:rsidP="00E43206">
            <w:pPr>
              <w:tabs>
                <w:tab w:val="left" w:pos="8171"/>
              </w:tabs>
              <w:spacing w:after="0" w:line="240" w:lineRule="auto"/>
              <w:ind w:right="1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воспитание 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  <w:p w:rsidR="001161ED" w:rsidRPr="00142255" w:rsidRDefault="001161ED" w:rsidP="00E43206">
            <w:pPr>
              <w:tabs>
                <w:tab w:val="left" w:pos="8171"/>
              </w:tabs>
              <w:spacing w:after="0" w:line="240" w:lineRule="auto"/>
              <w:ind w:right="1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"Воспитание у детей доброжелательного отношения к сверстникам и окружающему миру".</w:t>
            </w:r>
          </w:p>
        </w:tc>
      </w:tr>
      <w:tr w:rsidR="001161ED" w:rsidRPr="00142255" w:rsidTr="00E4320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81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43206" w:rsidRDefault="001161ED" w:rsidP="00E43206">
            <w:pPr>
              <w:tabs>
                <w:tab w:val="left" w:pos="8171"/>
              </w:tabs>
              <w:spacing w:after="0" w:line="240" w:lineRule="auto"/>
              <w:ind w:right="1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: </w:t>
            </w:r>
            <w:r w:rsidR="001D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удожественной литературы в развитии познавательных способностей детей</w:t>
            </w:r>
            <w:r w:rsidR="001D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61ED" w:rsidRPr="00142255" w:rsidRDefault="001161ED" w:rsidP="00E43206">
            <w:pPr>
              <w:tabs>
                <w:tab w:val="left" w:pos="8171"/>
              </w:tabs>
              <w:spacing w:after="0" w:line="240" w:lineRule="auto"/>
              <w:ind w:right="1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" Как знакомить детей с миром</w:t>
            </w:r>
            <w:r w:rsidR="00E4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 в семье"</w:t>
            </w:r>
          </w:p>
        </w:tc>
      </w:tr>
      <w:tr w:rsidR="001161ED" w:rsidRPr="00142255" w:rsidTr="00E4320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81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5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42255" w:rsidRDefault="001161ED" w:rsidP="00E43206">
            <w:pPr>
              <w:tabs>
                <w:tab w:val="left" w:pos="8171"/>
              </w:tabs>
              <w:spacing w:after="0" w:line="240" w:lineRule="auto"/>
              <w:ind w:right="1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:</w:t>
            </w:r>
            <w:r w:rsidR="00E4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 детей дома. Кормушки для птиц и как их сделать.»</w:t>
            </w:r>
          </w:p>
          <w:p w:rsidR="00142255" w:rsidRDefault="00E43206" w:rsidP="00E43206">
            <w:pPr>
              <w:tabs>
                <w:tab w:val="left" w:pos="8171"/>
              </w:tabs>
              <w:spacing w:after="0" w:line="240" w:lineRule="auto"/>
              <w:ind w:right="1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и: «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- друзья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61ED" w:rsidRPr="00142255" w:rsidRDefault="00E43206" w:rsidP="00E43206">
            <w:pPr>
              <w:tabs>
                <w:tab w:val="left" w:pos="8171"/>
              </w:tabs>
              <w:spacing w:after="0" w:line="240" w:lineRule="auto"/>
              <w:ind w:right="1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дома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животных на развитие ребенка»</w:t>
            </w:r>
          </w:p>
        </w:tc>
      </w:tr>
      <w:tr w:rsidR="001161ED" w:rsidRPr="00142255" w:rsidTr="00E4320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81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5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E43206" w:rsidP="00E43206">
            <w:pPr>
              <w:tabs>
                <w:tab w:val="left" w:pos="8171"/>
              </w:tabs>
              <w:spacing w:after="0" w:line="240" w:lineRule="auto"/>
              <w:ind w:right="1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ки – привычки наших детей»</w:t>
            </w:r>
          </w:p>
          <w:p w:rsidR="001161ED" w:rsidRPr="00142255" w:rsidRDefault="00E43206" w:rsidP="00E43206">
            <w:pPr>
              <w:tabs>
                <w:tab w:val="left" w:pos="8171"/>
              </w:tabs>
              <w:spacing w:after="0" w:line="240" w:lineRule="auto"/>
              <w:ind w:right="1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 в семье и ДОУ и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на воспитание детей»</w:t>
            </w:r>
          </w:p>
        </w:tc>
      </w:tr>
      <w:tr w:rsidR="001161ED" w:rsidRPr="00142255" w:rsidTr="00E4320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81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5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D4671" w:rsidRDefault="001161ED" w:rsidP="00E43206">
            <w:pPr>
              <w:tabs>
                <w:tab w:val="left" w:pos="8171"/>
              </w:tabs>
              <w:spacing w:after="0" w:line="240" w:lineRule="auto"/>
              <w:ind w:right="1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Как отвечать на детские вопросы об окружающем мире»</w:t>
            </w:r>
          </w:p>
          <w:p w:rsidR="001161ED" w:rsidRPr="00142255" w:rsidRDefault="001161ED" w:rsidP="00E43206">
            <w:pPr>
              <w:tabs>
                <w:tab w:val="left" w:pos="8171"/>
              </w:tabs>
              <w:spacing w:after="0" w:line="240" w:lineRule="auto"/>
              <w:ind w:right="1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 «Воспитание у детей дошкольников любви и бережного отношения к природе</w:t>
            </w:r>
            <w:r w:rsidR="00E4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161ED" w:rsidRPr="00142255" w:rsidTr="00E43206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81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53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E43206" w:rsidP="00E43206">
            <w:pPr>
              <w:tabs>
                <w:tab w:val="left" w:pos="8171"/>
              </w:tabs>
              <w:spacing w:after="0" w:line="240" w:lineRule="auto"/>
              <w:ind w:right="1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- коммуникативное развитие детей 4-5 лет».</w:t>
            </w:r>
          </w:p>
          <w:p w:rsidR="001161ED" w:rsidRPr="00142255" w:rsidRDefault="001161ED" w:rsidP="00E43206">
            <w:pPr>
              <w:tabs>
                <w:tab w:val="left" w:pos="8171"/>
              </w:tabs>
              <w:spacing w:after="0" w:line="240" w:lineRule="auto"/>
              <w:ind w:right="1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"Растим будущего мужчину"</w:t>
            </w:r>
          </w:p>
        </w:tc>
      </w:tr>
      <w:tr w:rsidR="001161ED" w:rsidRPr="00142255" w:rsidTr="00E43206">
        <w:trPr>
          <w:gridAfter w:val="1"/>
          <w:wAfter w:w="8" w:type="dxa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81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D4671" w:rsidRDefault="001161ED" w:rsidP="0081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Роль дидактических игр на познавательное развитие</w:t>
            </w:r>
            <w:r w:rsidR="0076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61ED" w:rsidRPr="00142255" w:rsidRDefault="00E43206" w:rsidP="0081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: «Я и мой питомец»</w:t>
            </w:r>
          </w:p>
        </w:tc>
      </w:tr>
    </w:tbl>
    <w:p w:rsidR="001161ED" w:rsidRPr="00142255" w:rsidRDefault="001161ED" w:rsidP="0081375D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464646"/>
          <w:sz w:val="24"/>
          <w:szCs w:val="24"/>
          <w:lang w:eastAsia="ru-RU"/>
        </w:rPr>
      </w:pPr>
    </w:p>
    <w:tbl>
      <w:tblPr>
        <w:tblW w:w="10526" w:type="dxa"/>
        <w:tblCellSpacing w:w="15" w:type="dxa"/>
        <w:tblInd w:w="-6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5"/>
        <w:gridCol w:w="8561"/>
      </w:tblGrid>
      <w:tr w:rsidR="001161ED" w:rsidRPr="00142255" w:rsidTr="00E43206">
        <w:trPr>
          <w:tblCellSpacing w:w="15" w:type="dxa"/>
        </w:trPr>
        <w:tc>
          <w:tcPr>
            <w:tcW w:w="19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E43206" w:rsidP="00E43206">
            <w:pPr>
              <w:spacing w:after="0" w:line="240" w:lineRule="auto"/>
              <w:ind w:left="5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650B" w:rsidRDefault="00E43206" w:rsidP="00E43206">
            <w:pPr>
              <w:spacing w:after="0" w:line="240" w:lineRule="auto"/>
              <w:ind w:right="655" w:hanging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"Художественно - эстетическое развитие детей 4-5 ле</w:t>
            </w:r>
            <w:r w:rsidR="0076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76650B" w:rsidRDefault="00E43206" w:rsidP="00E43206">
            <w:pPr>
              <w:spacing w:after="0" w:line="240" w:lineRule="auto"/>
              <w:ind w:right="655" w:hanging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Книги, которые вы читаете дома детям».</w:t>
            </w:r>
          </w:p>
          <w:p w:rsidR="001161ED" w:rsidRPr="00142255" w:rsidRDefault="00E43206" w:rsidP="00E43206">
            <w:pPr>
              <w:spacing w:after="0" w:line="240" w:lineRule="auto"/>
              <w:ind w:right="655" w:hanging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</w:t>
            </w:r>
            <w:r w:rsidR="0076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 с птицами</w:t>
            </w:r>
            <w:r w:rsidR="0076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61ED" w:rsidRPr="00142255" w:rsidTr="00E43206">
        <w:trPr>
          <w:tblCellSpacing w:w="15" w:type="dxa"/>
        </w:trPr>
        <w:tc>
          <w:tcPr>
            <w:tcW w:w="19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E43206" w:rsidP="0081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93" w:rsidRDefault="001161ED" w:rsidP="004C18B5">
            <w:pPr>
              <w:spacing w:after="0" w:line="240" w:lineRule="auto"/>
              <w:ind w:left="-165" w:right="658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: </w:t>
            </w:r>
            <w:r w:rsidR="0076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 </w:t>
            </w:r>
            <w:proofErr w:type="gramStart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тическое воспитание подрастающего</w:t>
            </w:r>
            <w:r w:rsidR="00E4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  <w:r w:rsidR="0076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интересно знать:</w:t>
            </w:r>
            <w:r w:rsidR="0076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природы на познавательно</w:t>
            </w:r>
            <w:r w:rsidR="00AD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6650B" w:rsidRDefault="001161ED" w:rsidP="00E43206">
            <w:pPr>
              <w:spacing w:after="0" w:line="240" w:lineRule="auto"/>
              <w:ind w:right="655" w:hanging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ей</w:t>
            </w:r>
            <w:r w:rsidR="0076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61ED" w:rsidRPr="00142255" w:rsidRDefault="001161ED" w:rsidP="00E43206">
            <w:pPr>
              <w:spacing w:after="0" w:line="240" w:lineRule="auto"/>
              <w:ind w:right="655" w:hanging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: День Победы</w:t>
            </w:r>
          </w:p>
        </w:tc>
      </w:tr>
    </w:tbl>
    <w:p w:rsidR="00E26DEF" w:rsidRPr="00142255" w:rsidRDefault="00E26DEF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ая группа (5–6 лет)</w:t>
      </w:r>
    </w:p>
    <w:p w:rsidR="006B7CA3" w:rsidRPr="00142255" w:rsidRDefault="006B7CA3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6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"/>
        <w:gridCol w:w="1669"/>
        <w:gridCol w:w="2381"/>
        <w:gridCol w:w="2381"/>
        <w:gridCol w:w="2381"/>
      </w:tblGrid>
      <w:tr w:rsidR="004C18B5" w:rsidRPr="00142255" w:rsidTr="004C18B5">
        <w:trPr>
          <w:trHeight w:val="15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неделя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неделя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неделя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неделя</w:t>
            </w:r>
          </w:p>
        </w:tc>
      </w:tr>
      <w:tr w:rsidR="004C18B5" w:rsidRPr="00142255" w:rsidTr="004C18B5">
        <w:trPr>
          <w:trHeight w:val="8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Default="003B5BCD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26DEF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«Хвойные и лиственные деревья».</w:t>
            </w:r>
          </w:p>
          <w:p w:rsidR="003B5BCD" w:rsidRPr="00142255" w:rsidRDefault="003B5BCD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Рисова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мешанный лес»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B5BCD" w:rsidRDefault="003B5BCD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Знакомство с профессией спасателя.</w:t>
            </w:r>
          </w:p>
          <w:p w:rsidR="00E26DEF" w:rsidRPr="00142255" w:rsidRDefault="003B5BCD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26DEF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ЧС»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0108FE" w:rsidRDefault="003B5BCD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C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6DEF" w:rsidRPr="00010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 «О символике родного края».</w:t>
            </w:r>
          </w:p>
          <w:p w:rsidR="003B5BCD" w:rsidRPr="000108FE" w:rsidRDefault="003B5BCD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108FE" w:rsidRPr="00010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детских рисунков «Мое </w:t>
            </w:r>
            <w:r w:rsidR="000108FE" w:rsidRPr="00010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юбимое место в городе»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D1993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карты</w:t>
            </w:r>
          </w:p>
          <w:p w:rsidR="009832ED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,</w:t>
            </w:r>
          </w:p>
          <w:p w:rsidR="009832ED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ы К</w:t>
            </w:r>
            <w:r w:rsidR="009832ED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жского</w:t>
            </w: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я</w:t>
            </w:r>
          </w:p>
          <w:p w:rsidR="003B5BCD" w:rsidRDefault="003B5BCD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BCD" w:rsidRPr="00142255" w:rsidRDefault="003B5BCD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Знакомство с глобусом</w:t>
            </w:r>
          </w:p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8B5" w:rsidRPr="00142255" w:rsidTr="004C18B5">
        <w:trPr>
          <w:trHeight w:val="8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42255" w:rsidRDefault="000108FE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26DEF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ем славится</w:t>
            </w:r>
          </w:p>
          <w:p w:rsidR="00E26DEF" w:rsidRDefault="009832ED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город</w:t>
            </w:r>
            <w:r w:rsidR="00E26DEF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на основе наглядного материала).</w:t>
            </w:r>
          </w:p>
          <w:p w:rsidR="000108FE" w:rsidRPr="00142255" w:rsidRDefault="000108FE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остопримечательности улицы Московской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Default="000108FE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26DEF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к</w:t>
            </w:r>
            <w:r w:rsidR="00C15C37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ику на улице Московской</w:t>
            </w:r>
            <w:r w:rsidR="00E26DEF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108FE" w:rsidRPr="000108FE" w:rsidRDefault="000108FE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108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оставление коллективного рассказа «Моё родное Балабаново» по предложенному плану воспитателем</w:t>
            </w:r>
          </w:p>
          <w:p w:rsidR="000108FE" w:rsidRPr="00142255" w:rsidRDefault="000108FE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108FE" w:rsidRPr="000108FE" w:rsidRDefault="000108FE" w:rsidP="004A3EE5">
            <w:pPr>
              <w:pStyle w:val="a3"/>
              <w:numPr>
                <w:ilvl w:val="3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8FE" w:rsidRDefault="000108FE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10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ые прогулки по улице Московско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26DEF" w:rsidRPr="00142255" w:rsidRDefault="000108FE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E26DEF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играем в экономику» (</w:t>
            </w:r>
            <w:r w:rsidR="00C15C37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)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108FE" w:rsidRDefault="000108FE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8FE" w:rsidRPr="000108FE" w:rsidRDefault="00062FF9" w:rsidP="004A3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.</w:t>
            </w:r>
            <w:r w:rsidR="000108FE" w:rsidRPr="000108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икторина</w:t>
            </w:r>
          </w:p>
          <w:p w:rsidR="00AD1993" w:rsidRDefault="000108FE" w:rsidP="004A3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0108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Что ты знаешь о с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ей</w:t>
            </w:r>
          </w:p>
          <w:p w:rsidR="000108FE" w:rsidRPr="00AD1993" w:rsidRDefault="000108FE" w:rsidP="004A3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маме</w:t>
            </w:r>
            <w:r w:rsidRPr="000108F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  <w:p w:rsidR="000108FE" w:rsidRDefault="000108FE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2ED" w:rsidRPr="00142255" w:rsidRDefault="00062FF9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26DEF"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  <w:p w:rsidR="009832ED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ма лучшая на свете»</w:t>
            </w:r>
          </w:p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ая Дню матери.</w:t>
            </w:r>
          </w:p>
        </w:tc>
      </w:tr>
      <w:tr w:rsidR="004C18B5" w:rsidRPr="00142255" w:rsidTr="004C18B5"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62FF9" w:rsidRPr="00062FF9" w:rsidRDefault="00062FF9" w:rsidP="004A3E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F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Досуг «Чаепитие».</w:t>
            </w:r>
          </w:p>
          <w:p w:rsidR="00062FF9" w:rsidRPr="00062FF9" w:rsidRDefault="00062FF9" w:rsidP="004A3E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F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 2.Создание полочки красоты.</w:t>
            </w:r>
          </w:p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62FF9" w:rsidRPr="00062FF9" w:rsidRDefault="00062FF9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  <w:r w:rsidRPr="00062F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тво с народной игрушкой.</w:t>
            </w:r>
          </w:p>
          <w:p w:rsidR="00062FF9" w:rsidRPr="00062FF9" w:rsidRDefault="00062FF9" w:rsidP="004A3E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</w:t>
            </w:r>
            <w:r w:rsidRPr="00062F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Чтение рассказа Ушинского «Как рубашка в поле     выросла».</w:t>
            </w:r>
          </w:p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62FF9" w:rsidRDefault="00062FF9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62F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кре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е </w:t>
            </w:r>
            <w:r w:rsidRPr="00062F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ставлений у детей о жилище русских     людей об их одежде. Показ презентации по теме.</w:t>
            </w:r>
          </w:p>
          <w:p w:rsidR="00062FF9" w:rsidRPr="00062FF9" w:rsidRDefault="00062FF9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.Знакомство </w:t>
            </w:r>
            <w:r w:rsidRPr="00062F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 предметами  быта и утвари.</w:t>
            </w:r>
          </w:p>
          <w:p w:rsidR="00062FF9" w:rsidRPr="00062FF9" w:rsidRDefault="00062FF9" w:rsidP="004A3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62FF9" w:rsidRPr="00062FF9" w:rsidRDefault="00936E1F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  <w:r w:rsidR="00062FF9" w:rsidRPr="00062F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Д «Новый год у ворот».</w:t>
            </w:r>
          </w:p>
          <w:p w:rsidR="00936E1F" w:rsidRPr="00936E1F" w:rsidRDefault="00936E1F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. </w:t>
            </w:r>
            <w:r w:rsidR="00062FF9" w:rsidRPr="00062F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 на тему</w:t>
            </w:r>
          </w:p>
          <w:p w:rsidR="00936E1F" w:rsidRDefault="00062FF9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62F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Традиции празднования </w:t>
            </w:r>
          </w:p>
          <w:p w:rsidR="00062FF9" w:rsidRPr="00062FF9" w:rsidRDefault="00062FF9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F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вого года»</w:t>
            </w:r>
          </w:p>
          <w:p w:rsidR="00E26DEF" w:rsidRPr="00142255" w:rsidRDefault="00E26DEF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8B5" w:rsidRPr="00142255" w:rsidTr="004C18B5">
        <w:trPr>
          <w:trHeight w:val="1424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36E1F" w:rsidRPr="00936E1F" w:rsidRDefault="00936E1F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1.</w:t>
            </w: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Беседа на тему  «Традиции русского народа».</w:t>
            </w:r>
          </w:p>
          <w:p w:rsidR="00936E1F" w:rsidRPr="00936E1F" w:rsidRDefault="00936E1F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учивание русских народных игр, хороводов.</w:t>
            </w:r>
          </w:p>
          <w:p w:rsidR="00E26DEF" w:rsidRPr="00936E1F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36E1F" w:rsidRPr="00936E1F" w:rsidRDefault="00936E1F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Беседа на тему «Народно-прикладное искусство».</w:t>
            </w:r>
          </w:p>
          <w:p w:rsidR="00936E1F" w:rsidRPr="00936E1F" w:rsidRDefault="00936E1F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Игровая ситуация «Встреча гостей».</w:t>
            </w:r>
          </w:p>
          <w:p w:rsidR="00E26DEF" w:rsidRPr="00936E1F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36E1F" w:rsidRPr="00936E1F" w:rsidRDefault="00936E1F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Просмотр презентации «История русского костюма».</w:t>
            </w:r>
          </w:p>
          <w:p w:rsidR="00936E1F" w:rsidRPr="00936E1F" w:rsidRDefault="00936E1F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Музыкальный досуг.</w:t>
            </w:r>
          </w:p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D1993" w:rsidRDefault="00936E1F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Знакомство с народной</w:t>
            </w:r>
          </w:p>
          <w:p w:rsidR="00936E1F" w:rsidRPr="00936E1F" w:rsidRDefault="00936E1F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грушкой.</w:t>
            </w:r>
          </w:p>
          <w:p w:rsidR="00936E1F" w:rsidRPr="00936E1F" w:rsidRDefault="00936E1F" w:rsidP="004A3E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. Чтение рассказа</w:t>
            </w:r>
          </w:p>
          <w:p w:rsidR="00936E1F" w:rsidRPr="00936E1F" w:rsidRDefault="00936E1F" w:rsidP="004A3E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Ушинского «Как рубашка</w:t>
            </w:r>
          </w:p>
          <w:p w:rsidR="00936E1F" w:rsidRPr="00936E1F" w:rsidRDefault="00936E1F" w:rsidP="004A3E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 поле     выросла»</w:t>
            </w:r>
          </w:p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8B5" w:rsidRPr="00142255" w:rsidTr="004C18B5">
        <w:trPr>
          <w:trHeight w:val="8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36E1F" w:rsidRPr="00936E1F" w:rsidRDefault="00936E1F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3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сказать детям о русских богатырях.</w:t>
            </w: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6E1F" w:rsidRPr="00936E1F" w:rsidRDefault="00936E1F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3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Чтение былин о </w:t>
            </w: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русских богатырях.</w:t>
            </w:r>
          </w:p>
          <w:p w:rsidR="00E26DEF" w:rsidRPr="003C4376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36E1F" w:rsidRPr="00936E1F" w:rsidRDefault="00936E1F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3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lastRenderedPageBreak/>
              <w:t>1.</w:t>
            </w: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Виртуальная  экскурсия «Путешествие по городам ДревнейРуси».</w:t>
            </w:r>
          </w:p>
          <w:p w:rsidR="00936E1F" w:rsidRPr="00936E1F" w:rsidRDefault="00936E1F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3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ворческое </w:t>
            </w:r>
            <w:r w:rsidRPr="00936E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задание. Лепка из пластилина доспехов   богатырей.</w:t>
            </w:r>
          </w:p>
          <w:p w:rsidR="00E26DEF" w:rsidRPr="003C4376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3C4376" w:rsidRDefault="00936E1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Художественное творчество</w:t>
            </w:r>
            <w:r w:rsidR="00E26DEF" w:rsidRPr="003C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арки для Защитников Отечества».</w:t>
            </w:r>
          </w:p>
          <w:p w:rsidR="003C4376" w:rsidRPr="003C4376" w:rsidRDefault="003C4376" w:rsidP="004A3EE5">
            <w:pPr>
              <w:pStyle w:val="c13"/>
              <w:shd w:val="clear" w:color="auto" w:fill="FFFFFF"/>
              <w:rPr>
                <w:color w:val="000000"/>
              </w:rPr>
            </w:pPr>
            <w:r w:rsidRPr="003C4376">
              <w:rPr>
                <w:rStyle w:val="c3"/>
                <w:color w:val="000000"/>
                <w:szCs w:val="28"/>
              </w:rPr>
              <w:t xml:space="preserve">2.Рассказ  о </w:t>
            </w:r>
            <w:r w:rsidRPr="003C4376">
              <w:rPr>
                <w:rStyle w:val="c3"/>
                <w:color w:val="000000"/>
                <w:szCs w:val="28"/>
              </w:rPr>
              <w:lastRenderedPageBreak/>
              <w:t>Российской армии, о трудной, но почётной обязанности защищать Родину.</w:t>
            </w:r>
          </w:p>
          <w:p w:rsidR="00936E1F" w:rsidRPr="003C4376" w:rsidRDefault="00936E1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D1993" w:rsidRDefault="003C4376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Беседа на тему</w:t>
            </w:r>
          </w:p>
          <w:p w:rsidR="003C4376" w:rsidRPr="003C4376" w:rsidRDefault="003C4376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щитникиРодины»</w:t>
            </w:r>
          </w:p>
          <w:p w:rsidR="00AD1993" w:rsidRDefault="003C4376" w:rsidP="004A3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AD199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.Спортивные соревнования</w:t>
            </w:r>
          </w:p>
          <w:p w:rsidR="003C4376" w:rsidRPr="00AD1993" w:rsidRDefault="00AD1993" w:rsidP="004A3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с </w:t>
            </w:r>
            <w:r w:rsidR="003C4376" w:rsidRPr="00AD199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участием пап</w:t>
            </w:r>
          </w:p>
          <w:p w:rsidR="003C4376" w:rsidRPr="00AD1993" w:rsidRDefault="003C4376" w:rsidP="004A3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AD199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 «Смелые и ловкие».</w:t>
            </w:r>
          </w:p>
          <w:p w:rsidR="003C4376" w:rsidRPr="003C4376" w:rsidRDefault="003C4376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8B5" w:rsidRPr="00142255" w:rsidTr="004C18B5">
        <w:trPr>
          <w:trHeight w:val="8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C4376" w:rsidRPr="00965787" w:rsidRDefault="003C4376" w:rsidP="004A3EE5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5787">
              <w:rPr>
                <w:rStyle w:val="c3"/>
                <w:color w:val="000000"/>
                <w:szCs w:val="28"/>
              </w:rPr>
              <w:t>1.Беседы: «Мамино сердце», «Нас не разольешь водой».</w:t>
            </w:r>
          </w:p>
          <w:p w:rsidR="003C4376" w:rsidRPr="00965787" w:rsidRDefault="003C4376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4376" w:rsidRPr="00965787" w:rsidRDefault="003C4376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4376" w:rsidRPr="00965787" w:rsidRDefault="003C4376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6DEF" w:rsidRPr="00965787" w:rsidRDefault="003C4376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26DEF"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, посвященный международному женскому дню 8 Марта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C4376" w:rsidRPr="00965787" w:rsidRDefault="003C4376" w:rsidP="004A3EE5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5787">
              <w:rPr>
                <w:rStyle w:val="c3"/>
                <w:color w:val="000000"/>
                <w:szCs w:val="28"/>
              </w:rPr>
              <w:t>1.Пальчиковая гимнастика: «Мамочка».</w:t>
            </w:r>
          </w:p>
          <w:p w:rsidR="003C4376" w:rsidRPr="00965787" w:rsidRDefault="003C4376" w:rsidP="004A3EE5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5787">
              <w:rPr>
                <w:rStyle w:val="c3"/>
                <w:color w:val="000000"/>
                <w:szCs w:val="28"/>
              </w:rPr>
              <w:t>Разучивание стихотворения о маме</w:t>
            </w:r>
          </w:p>
          <w:p w:rsidR="003C4376" w:rsidRPr="00965787" w:rsidRDefault="003C4376" w:rsidP="004A3EE5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5787">
              <w:rPr>
                <w:rStyle w:val="c3"/>
                <w:color w:val="000000"/>
                <w:szCs w:val="28"/>
              </w:rPr>
              <w:t>2.Описательный рассказ: «Как мы поздравляли мам».</w:t>
            </w:r>
          </w:p>
          <w:p w:rsidR="00E26DEF" w:rsidRPr="00965787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C4376" w:rsidRPr="003C4376" w:rsidRDefault="00965787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  <w:r w:rsidR="003C4376" w:rsidRPr="003C43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знакомить детей с устным народным творчеством, некоторыми видами народно-прикладного искусства – знакомство с русской матрёшкой. </w:t>
            </w:r>
          </w:p>
          <w:p w:rsidR="00E26DEF" w:rsidRPr="00965787" w:rsidRDefault="00965787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2.</w:t>
            </w:r>
            <w:r w:rsidR="003C4376" w:rsidRPr="003C43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Изготовление объёмной матрёшки в технике «Папье-маше</w:t>
            </w: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65787" w:rsidRPr="00965787" w:rsidRDefault="00965787" w:rsidP="004A3EE5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.Прослушивание русских народных песен. Заучиваниечастушек.</w:t>
            </w:r>
          </w:p>
          <w:p w:rsidR="00B4288B" w:rsidRPr="00965787" w:rsidRDefault="00965787" w:rsidP="004A3EE5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Русская народная игра «Золотые ворота».</w:t>
            </w:r>
          </w:p>
          <w:p w:rsidR="00C10E42" w:rsidRPr="00142255" w:rsidRDefault="00C10E42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0E42" w:rsidRPr="00142255" w:rsidRDefault="00C10E42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0E42" w:rsidRPr="00142255" w:rsidRDefault="00C10E42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6DEF" w:rsidRPr="00142255" w:rsidRDefault="00E26DEF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8B5" w:rsidRPr="00AD1993" w:rsidTr="004C18B5">
        <w:trPr>
          <w:trHeight w:val="8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C10E42" w:rsidRPr="00142255" w:rsidRDefault="00C10E42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65787" w:rsidRPr="00B4288B" w:rsidRDefault="00965787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288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</w:t>
            </w:r>
            <w:r w:rsidRPr="00B4288B"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 Беседа на тему «Наш многонациональный детский сад».</w:t>
            </w:r>
          </w:p>
          <w:p w:rsidR="00965787" w:rsidRPr="00965787" w:rsidRDefault="00965787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288B"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2.</w:t>
            </w:r>
            <w:r w:rsidRPr="00965787"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Беседа и рассматривание иллюстраций «Национальные костюмы народов России »</w:t>
            </w:r>
          </w:p>
          <w:p w:rsidR="00C10E42" w:rsidRPr="00B4288B" w:rsidRDefault="00C10E42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965787" w:rsidRPr="00B4288B" w:rsidRDefault="00965787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65787" w:rsidRPr="00965787" w:rsidRDefault="00965787" w:rsidP="004A3EE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288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</w:t>
            </w:r>
            <w:r w:rsidRPr="0096578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Беседа «Что такое космос» с показом мультфильма.</w:t>
            </w:r>
          </w:p>
          <w:p w:rsidR="00965787" w:rsidRDefault="00965787" w:rsidP="004A3EE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4288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.</w:t>
            </w:r>
            <w:r w:rsidRPr="0096578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«Юрий Гагарин. Он покорил космос»</w:t>
            </w:r>
          </w:p>
          <w:p w:rsidR="0010554C" w:rsidRPr="00965787" w:rsidRDefault="0010554C" w:rsidP="004A3EE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C10E42" w:rsidRPr="00B4288B" w:rsidRDefault="00C10E42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65787" w:rsidRPr="00965787" w:rsidRDefault="00965787" w:rsidP="004A3EE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288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</w:t>
            </w:r>
            <w:r w:rsidRPr="0096578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Беседа </w:t>
            </w:r>
            <w:r w:rsidR="00F8491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«</w:t>
            </w:r>
            <w:r w:rsidRPr="0096578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Первая женщина космонавт».</w:t>
            </w:r>
          </w:p>
          <w:p w:rsidR="00965787" w:rsidRDefault="00965787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4288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.</w:t>
            </w:r>
            <w:r w:rsidRPr="00965787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осмотр презентации «Солнечная система»</w:t>
            </w:r>
          </w:p>
          <w:p w:rsidR="0010554C" w:rsidRPr="00965787" w:rsidRDefault="0010554C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C10E42" w:rsidRPr="00B4288B" w:rsidRDefault="00C10E42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:rsidR="004A3EE5" w:rsidRPr="004A3EE5" w:rsidRDefault="004A3EE5" w:rsidP="004A3E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4A3E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одные промыслы Калужского края. </w:t>
            </w:r>
          </w:p>
          <w:p w:rsidR="004A3EE5" w:rsidRPr="004A3EE5" w:rsidRDefault="004A3EE5" w:rsidP="004A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E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A3E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е творчество по промыслу Калужского края</w:t>
            </w:r>
          </w:p>
        </w:tc>
      </w:tr>
      <w:tr w:rsidR="004C18B5" w:rsidRPr="00142255" w:rsidTr="004C18B5">
        <w:trPr>
          <w:trHeight w:val="8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C10E42" w:rsidRPr="00142255" w:rsidRDefault="00C10E42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ай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8491B" w:rsidRDefault="00743747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Познакомит</w:t>
            </w:r>
            <w:r w:rsidR="00AD19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ь </w:t>
            </w:r>
            <w:r w:rsidRPr="007437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тей  с  событиями  Великой  Отечественной войны.</w:t>
            </w:r>
          </w:p>
          <w:p w:rsidR="00C10E42" w:rsidRPr="00743747" w:rsidRDefault="00F8491B" w:rsidP="004C18B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  <w:r w:rsidR="00743747" w:rsidRPr="007437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ение художественной литературы о ВОВ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43747" w:rsidRPr="00743747" w:rsidRDefault="00743747" w:rsidP="004A3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437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Просмотр презентации «Дети войны»</w:t>
            </w:r>
          </w:p>
          <w:p w:rsidR="00C10E42" w:rsidRPr="00743747" w:rsidRDefault="00743747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10E42" w:rsidRPr="007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праздник «День Победы»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43747" w:rsidRPr="00743747" w:rsidRDefault="00743747" w:rsidP="004A3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4374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.Беседа «Сказки добрые друзья».</w:t>
            </w:r>
          </w:p>
          <w:p w:rsidR="00743747" w:rsidRPr="00743747" w:rsidRDefault="00743747" w:rsidP="004A3E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37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Викторина по сказкам</w:t>
            </w:r>
          </w:p>
          <w:p w:rsidR="00743747" w:rsidRPr="00743747" w:rsidRDefault="00743747" w:rsidP="004A3E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3747" w:rsidRPr="00743747" w:rsidRDefault="00743747" w:rsidP="004A3E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0E42" w:rsidRPr="00743747" w:rsidRDefault="00C10E42" w:rsidP="004A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43747" w:rsidRPr="00743747" w:rsidRDefault="00743747" w:rsidP="004A3E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7437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Итоговая игра – викторина </w:t>
            </w:r>
          </w:p>
          <w:p w:rsidR="00C10E42" w:rsidRPr="00743747" w:rsidRDefault="00743747" w:rsidP="004A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«Россия – Родина моя»</w:t>
            </w:r>
          </w:p>
        </w:tc>
      </w:tr>
    </w:tbl>
    <w:p w:rsidR="00E8799A" w:rsidRPr="00142255" w:rsidRDefault="004A3EE5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br w:type="textWrapping" w:clear="all"/>
      </w:r>
    </w:p>
    <w:p w:rsidR="00965787" w:rsidRDefault="00965787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1ED" w:rsidRPr="00142255" w:rsidRDefault="001161ED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</w:t>
      </w:r>
    </w:p>
    <w:tbl>
      <w:tblPr>
        <w:tblW w:w="98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7"/>
        <w:gridCol w:w="8512"/>
      </w:tblGrid>
      <w:tr w:rsidR="001161ED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1161ED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99A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Роль семьи в приобщении детей к патриотическому</w:t>
            </w:r>
          </w:p>
          <w:p w:rsidR="001161ED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жданскому воспитанию »</w:t>
            </w:r>
          </w:p>
          <w:p w:rsidR="001161ED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«Влияние фольклора на общение ребенка со взрослыми»</w:t>
            </w:r>
          </w:p>
        </w:tc>
      </w:tr>
      <w:tr w:rsidR="001161ED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650B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: «Влияние родительских установок на нравственное </w:t>
            </w:r>
          </w:p>
          <w:p w:rsidR="001161ED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етей»</w:t>
            </w:r>
          </w:p>
          <w:p w:rsidR="001161ED" w:rsidRPr="00142255" w:rsidRDefault="0076650B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1161ED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 Права ребенка"</w:t>
            </w:r>
          </w:p>
        </w:tc>
      </w:tr>
      <w:tr w:rsidR="001161ED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Гражданско-патриотическое воспитание дошкольников. Государственная символика России"</w:t>
            </w:r>
          </w:p>
          <w:p w:rsidR="001161ED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«Роль сюжетной игры в социальном развитии детей дошкольного возраста»</w:t>
            </w:r>
          </w:p>
        </w:tc>
      </w:tr>
      <w:tr w:rsidR="001161ED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99A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</w:t>
            </w:r>
            <w:r w:rsidR="00E8799A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венное воспитание детей. Правила общения в</w:t>
            </w:r>
          </w:p>
          <w:p w:rsidR="001161ED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м</w:t>
            </w:r>
            <w:proofErr w:type="gramEnd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е»</w:t>
            </w:r>
          </w:p>
          <w:p w:rsidR="00E8799A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"Как организовать уголок книголюба дома. Книги, которые</w:t>
            </w:r>
          </w:p>
          <w:p w:rsidR="001161ED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т гражданина своей страны"</w:t>
            </w:r>
          </w:p>
        </w:tc>
      </w:tr>
      <w:tr w:rsidR="001161ED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99A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:«Познавательное развитие детей через знакомство с окружающим</w:t>
            </w:r>
          </w:p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ым миром»</w:t>
            </w:r>
          </w:p>
        </w:tc>
      </w:tr>
      <w:tr w:rsidR="001161ED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99A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«Семья и семейные ценности. Традиции ».</w:t>
            </w:r>
          </w:p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"Наши добрые дела</w:t>
            </w:r>
            <w:proofErr w:type="gramStart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начение для окружающего мира»</w:t>
            </w:r>
          </w:p>
        </w:tc>
      </w:tr>
      <w:tr w:rsidR="001161ED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ассамблея: " Мама моя и я"</w:t>
            </w:r>
          </w:p>
          <w:p w:rsidR="00E8799A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 Согласие между родителям</w:t>
            </w:r>
            <w:proofErr w:type="gramStart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о в развитие нравственности</w:t>
            </w:r>
          </w:p>
          <w:p w:rsidR="001161ED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»</w:t>
            </w:r>
          </w:p>
        </w:tc>
      </w:tr>
      <w:tr w:rsidR="001161ED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Памятные места героического прошлого нашего поселка"</w:t>
            </w:r>
          </w:p>
          <w:p w:rsidR="001161ED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: «Гордись своим именем улица. Известные имена нашего </w:t>
            </w:r>
            <w:r w:rsidR="00E8799A"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161ED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61ED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Терапия материнской любовью и добротой к окружающему миру»</w:t>
            </w:r>
          </w:p>
          <w:p w:rsidR="001161ED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ассамблея: " С чего на</w:t>
            </w:r>
            <w:bookmarkStart w:id="0" w:name="_GoBack"/>
            <w:bookmarkEnd w:id="0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ется Родина! "</w:t>
            </w:r>
          </w:p>
          <w:p w:rsidR="001161ED" w:rsidRPr="00142255" w:rsidRDefault="001161ED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ествии - Бессмертный полк.</w:t>
            </w:r>
          </w:p>
        </w:tc>
      </w:tr>
    </w:tbl>
    <w:p w:rsidR="00E8799A" w:rsidRPr="00142255" w:rsidRDefault="00E8799A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6DEF" w:rsidRDefault="00E26DEF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ая группа (6–7 лет)</w:t>
      </w:r>
    </w:p>
    <w:p w:rsidR="0076650B" w:rsidRPr="00142255" w:rsidRDefault="0076650B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52" w:type="dxa"/>
        <w:tblInd w:w="-9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5"/>
        <w:gridCol w:w="1564"/>
        <w:gridCol w:w="2381"/>
        <w:gridCol w:w="2381"/>
        <w:gridCol w:w="2381"/>
      </w:tblGrid>
      <w:tr w:rsidR="004C18B5" w:rsidRPr="00142255" w:rsidTr="004C18B5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неделя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неделя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неделя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неделя</w:t>
            </w:r>
          </w:p>
        </w:tc>
      </w:tr>
      <w:tr w:rsidR="004C18B5" w:rsidRPr="00142255" w:rsidTr="004C18B5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8491B" w:rsidRPr="00F8491B" w:rsidRDefault="00F8491B" w:rsidP="00F8491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84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о их семье.</w:t>
            </w:r>
          </w:p>
          <w:p w:rsidR="00F8491B" w:rsidRPr="00F8491B" w:rsidRDefault="00F8491B" w:rsidP="00F8491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84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семейных </w:t>
            </w:r>
            <w:r w:rsidRPr="00F84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то.</w:t>
            </w:r>
          </w:p>
          <w:p w:rsidR="00E26DEF" w:rsidRPr="001248BD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8491B" w:rsidRPr="00F8491B" w:rsidRDefault="00F8491B" w:rsidP="00F8491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F84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Дом, в котором я живу».</w:t>
            </w:r>
          </w:p>
          <w:p w:rsidR="00F8491B" w:rsidRPr="00F8491B" w:rsidRDefault="00F8491B" w:rsidP="00F8491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84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Что ты знаешь о своих родителях»</w:t>
            </w:r>
          </w:p>
          <w:p w:rsidR="00E26DEF" w:rsidRPr="001248BD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6DEF" w:rsidRPr="001248BD" w:rsidRDefault="00F8491B" w:rsidP="00E26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Выставка  детских рисунков: «Моя семья»</w:t>
            </w:r>
          </w:p>
          <w:p w:rsidR="00F8491B" w:rsidRPr="001248BD" w:rsidRDefault="00F8491B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2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есная игра «Кто кем кому приходится»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8491B" w:rsidRPr="00F8491B" w:rsidRDefault="00F8491B" w:rsidP="00F8491B">
            <w:pPr>
              <w:shd w:val="clear" w:color="auto" w:fill="FFFFFF"/>
              <w:spacing w:after="0" w:line="240" w:lineRule="auto"/>
              <w:ind w:left="36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Сю</w:t>
            </w:r>
            <w:r w:rsidRPr="00F84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-ролевая игра «Семья».</w:t>
            </w:r>
          </w:p>
          <w:p w:rsidR="00F8491B" w:rsidRPr="001248BD" w:rsidRDefault="00F8491B" w:rsidP="00F8491B">
            <w:pPr>
              <w:shd w:val="clear" w:color="auto" w:fill="FFFFFF"/>
              <w:spacing w:after="0" w:line="240" w:lineRule="auto"/>
              <w:ind w:left="36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</w:t>
            </w:r>
            <w:r w:rsidRPr="00F84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  <w:p w:rsidR="00F8491B" w:rsidRPr="00F8491B" w:rsidRDefault="00F8491B" w:rsidP="00F8491B">
            <w:pPr>
              <w:shd w:val="clear" w:color="auto" w:fill="FFFFFF"/>
              <w:spacing w:after="0" w:line="240" w:lineRule="auto"/>
              <w:ind w:left="36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84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уберет игрушки?».</w:t>
            </w:r>
          </w:p>
          <w:p w:rsidR="00E26DEF" w:rsidRPr="001248BD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8B5" w:rsidRPr="00142255" w:rsidTr="004C18B5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26DEF" w:rsidRPr="00142255" w:rsidRDefault="00E26DEF" w:rsidP="00E2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B782E" w:rsidRPr="001248BD" w:rsidRDefault="006B782E" w:rsidP="006B7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оя малая Родина</w:t>
            </w:r>
          </w:p>
          <w:p w:rsidR="006B782E" w:rsidRPr="001248BD" w:rsidRDefault="006B782E" w:rsidP="006B7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Знакомство детей с  </w:t>
            </w:r>
            <w:proofErr w:type="gramStart"/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лабаново.</w:t>
            </w:r>
          </w:p>
          <w:p w:rsidR="00E26DEF" w:rsidRPr="001248BD" w:rsidRDefault="00E26DEF" w:rsidP="006B7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B782E" w:rsidRPr="006B782E" w:rsidRDefault="006B782E" w:rsidP="006B7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B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Мое любимое место в городе».</w:t>
            </w:r>
          </w:p>
          <w:p w:rsidR="006B782E" w:rsidRPr="006B782E" w:rsidRDefault="006B782E" w:rsidP="006B7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Знакомство с символикой города </w:t>
            </w:r>
          </w:p>
          <w:p w:rsidR="00E26DEF" w:rsidRPr="001248BD" w:rsidRDefault="00E26DEF" w:rsidP="006B7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6B782E" w:rsidRPr="006B782E" w:rsidRDefault="006B782E" w:rsidP="006B78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B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ллективного рассказа «Моё родное Балабаново»</w:t>
            </w: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И. «Узнай герб города»</w:t>
            </w:r>
          </w:p>
          <w:p w:rsidR="00E26DEF" w:rsidRPr="001248BD" w:rsidRDefault="00E26DEF" w:rsidP="006B7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81DF3" w:rsidRPr="001248BD" w:rsidRDefault="006B782E" w:rsidP="0010554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</w:t>
            </w:r>
          </w:p>
          <w:p w:rsidR="006B782E" w:rsidRPr="006B782E" w:rsidRDefault="006B782E" w:rsidP="00981DF3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ой родного края.</w:t>
            </w:r>
          </w:p>
          <w:p w:rsidR="00981DF3" w:rsidRPr="001248BD" w:rsidRDefault="006B782E" w:rsidP="0010554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фильма о природе </w:t>
            </w:r>
          </w:p>
          <w:p w:rsidR="006B782E" w:rsidRPr="006B782E" w:rsidRDefault="006B782E" w:rsidP="00981DF3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ского края.</w:t>
            </w:r>
          </w:p>
          <w:p w:rsidR="00E26DEF" w:rsidRPr="001248BD" w:rsidRDefault="00E26DEF" w:rsidP="006B7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8B5" w:rsidRPr="00142255" w:rsidTr="004C18B5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975453" w:rsidRPr="00142255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5453" w:rsidRPr="001248BD" w:rsidRDefault="00981DF3" w:rsidP="00981D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4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12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на тему  «Традиции русского народа»</w:t>
            </w:r>
          </w:p>
          <w:p w:rsidR="00981DF3" w:rsidRPr="001248BD" w:rsidRDefault="00981DF3" w:rsidP="00981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радиции русского чаепития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81DF3" w:rsidRPr="00981DF3" w:rsidRDefault="00981DF3" w:rsidP="00981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8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итуация « Встреча гостей».</w:t>
            </w:r>
          </w:p>
          <w:p w:rsidR="00981DF3" w:rsidRPr="00981DF3" w:rsidRDefault="00981DF3" w:rsidP="00981DF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8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 « История русского костюма».</w:t>
            </w:r>
          </w:p>
          <w:p w:rsidR="00975453" w:rsidRPr="001248BD" w:rsidRDefault="00975453" w:rsidP="0097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81DF3" w:rsidRPr="001248BD" w:rsidRDefault="00981DF3" w:rsidP="00981DF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Жилище русских людей; их одежда. Показ презентации по теме.</w:t>
            </w:r>
          </w:p>
          <w:p w:rsidR="00981DF3" w:rsidRPr="001248BD" w:rsidRDefault="00981DF3" w:rsidP="00981DF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едметы русского быта</w:t>
            </w:r>
          </w:p>
          <w:p w:rsidR="00975453" w:rsidRPr="001248BD" w:rsidRDefault="00975453" w:rsidP="00981DF3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81DF3" w:rsidRPr="001248BD" w:rsidRDefault="00981DF3" w:rsidP="0010554C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981DF3" w:rsidRPr="00981DF3" w:rsidRDefault="00981DF3" w:rsidP="00981D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ба, терем и дворец».</w:t>
            </w:r>
          </w:p>
          <w:p w:rsidR="00981DF3" w:rsidRPr="001248BD" w:rsidRDefault="00981DF3" w:rsidP="0010554C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ини-музея</w:t>
            </w:r>
          </w:p>
          <w:p w:rsidR="00981DF3" w:rsidRPr="00981DF3" w:rsidRDefault="00981DF3" w:rsidP="00981D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сская изба»</w:t>
            </w:r>
          </w:p>
          <w:p w:rsidR="00975453" w:rsidRPr="001248BD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8B5" w:rsidRPr="00142255" w:rsidTr="004C18B5">
        <w:trPr>
          <w:trHeight w:val="2520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975453" w:rsidRPr="00142255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81DF3" w:rsidRPr="00981DF3" w:rsidRDefault="00981DF3" w:rsidP="00981DF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8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е государство - Российская Федерация».</w:t>
            </w:r>
          </w:p>
          <w:p w:rsidR="00981DF3" w:rsidRPr="00981DF3" w:rsidRDefault="00981DF3" w:rsidP="00981DF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8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гражданин Российской Федерации».</w:t>
            </w:r>
          </w:p>
          <w:p w:rsidR="00975453" w:rsidRPr="001248BD" w:rsidRDefault="00975453" w:rsidP="00981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81DF3" w:rsidRPr="001248BD" w:rsidRDefault="00981DF3" w:rsidP="00981DF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8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детям о символах России.</w:t>
            </w:r>
            <w:r w:rsidRPr="0098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ознакомить с описанием и значением символов герба </w:t>
            </w:r>
            <w:proofErr w:type="spellStart"/>
            <w:r w:rsidRPr="0098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сии.</w:t>
            </w:r>
            <w:r w:rsidRPr="0098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</w:t>
            </w:r>
            <w:proofErr w:type="spellEnd"/>
            <w:r w:rsidRPr="0098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 Российской Федерации.</w:t>
            </w:r>
          </w:p>
          <w:p w:rsidR="00981DF3" w:rsidRPr="00981DF3" w:rsidRDefault="00981DF3" w:rsidP="00981DF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8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тельство РФ».</w:t>
            </w:r>
          </w:p>
          <w:p w:rsidR="00975453" w:rsidRPr="001248BD" w:rsidRDefault="00975453" w:rsidP="00981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F3BB3" w:rsidRPr="001248BD" w:rsidRDefault="000F3BB3" w:rsidP="000F3BB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Президент страны».</w:t>
            </w:r>
          </w:p>
          <w:p w:rsidR="000F3BB3" w:rsidRPr="000F3BB3" w:rsidRDefault="000F3BB3" w:rsidP="000F3BB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2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сква – столица нашей Родины».</w:t>
            </w:r>
          </w:p>
          <w:p w:rsidR="00975453" w:rsidRPr="001248BD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F3BB3" w:rsidRPr="001248BD" w:rsidRDefault="000F3BB3" w:rsidP="000F3B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</w:t>
            </w:r>
          </w:p>
          <w:p w:rsidR="000F3BB3" w:rsidRPr="000F3BB3" w:rsidRDefault="000F3BB3" w:rsidP="000F3B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стопримечательности Москвы».</w:t>
            </w:r>
          </w:p>
          <w:p w:rsidR="000F3BB3" w:rsidRPr="001248BD" w:rsidRDefault="000F3BB3" w:rsidP="000F3B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Музеи Кремля»,</w:t>
            </w:r>
          </w:p>
          <w:p w:rsidR="000F3BB3" w:rsidRPr="001248BD" w:rsidRDefault="000F3BB3" w:rsidP="000F3B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м запомнилась Москва?»</w:t>
            </w:r>
          </w:p>
          <w:p w:rsidR="000F3BB3" w:rsidRPr="000F3BB3" w:rsidRDefault="000F3BB3" w:rsidP="000F3B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BB3" w:rsidRPr="001248BD" w:rsidRDefault="000F3BB3" w:rsidP="00975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</w:t>
            </w:r>
          </w:p>
          <w:p w:rsidR="00975453" w:rsidRPr="001248BD" w:rsidRDefault="000F3BB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я  Москва».</w:t>
            </w:r>
          </w:p>
        </w:tc>
      </w:tr>
      <w:tr w:rsidR="004C18B5" w:rsidRPr="00142255" w:rsidTr="004C18B5">
        <w:trPr>
          <w:trHeight w:val="672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975453" w:rsidRPr="00142255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F3BB3" w:rsidRPr="000F3BB3" w:rsidRDefault="000F3BB3" w:rsidP="000F3BB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0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омство с Конституцией Российской </w:t>
            </w:r>
            <w:r w:rsidRPr="000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едерации</w:t>
            </w:r>
          </w:p>
          <w:p w:rsidR="000F3BB3" w:rsidRPr="000F3BB3" w:rsidRDefault="000F3BB3" w:rsidP="000F3BB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Pr="000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уждение ситуации «Страна без законов»</w:t>
            </w:r>
          </w:p>
          <w:p w:rsidR="00975453" w:rsidRPr="001248BD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F3BB3" w:rsidRPr="000F3BB3" w:rsidRDefault="000F3BB3" w:rsidP="000F3BB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льбома «Мои права».Игра «Трон»</w:t>
            </w:r>
          </w:p>
          <w:p w:rsidR="000F3BB3" w:rsidRPr="000F3BB3" w:rsidRDefault="000F3BB3" w:rsidP="000F3BB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ки на тему «Ребенок имеет </w:t>
            </w:r>
            <w:r w:rsidRPr="000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 на…»</w:t>
            </w:r>
          </w:p>
          <w:p w:rsidR="00975453" w:rsidRPr="001248BD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F3BB3" w:rsidRPr="001248BD" w:rsidRDefault="000F3BB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BB3" w:rsidRPr="000F3BB3" w:rsidRDefault="000F3BB3" w:rsidP="000F3B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ы на тему «Народные промыслы»,</w:t>
            </w:r>
          </w:p>
          <w:p w:rsidR="000F3BB3" w:rsidRPr="001248BD" w:rsidRDefault="000F3BB3" w:rsidP="000F3B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Устное народное творчество»</w:t>
            </w:r>
          </w:p>
          <w:p w:rsidR="000F3BB3" w:rsidRPr="000F3BB3" w:rsidRDefault="000F3BB3" w:rsidP="000F3B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0F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 о Российской армии, о трудной, но почётной обязанности защищать Родину.</w:t>
            </w:r>
          </w:p>
          <w:p w:rsidR="000F3BB3" w:rsidRPr="001248BD" w:rsidRDefault="000F3BB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5453" w:rsidRPr="001248BD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F3BB3" w:rsidRPr="001248BD" w:rsidRDefault="000F3BB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BB3" w:rsidRPr="001248BD" w:rsidRDefault="000F3BB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Радость» изготовление</w:t>
            </w:r>
          </w:p>
          <w:p w:rsidR="000F3BB3" w:rsidRPr="001248BD" w:rsidRDefault="000F3BB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рков и вручение солдатам воинской части</w:t>
            </w:r>
          </w:p>
          <w:p w:rsidR="000F3BB3" w:rsidRPr="001248BD" w:rsidRDefault="000F3BB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BB3" w:rsidRPr="001248BD" w:rsidRDefault="000F3BB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BB3" w:rsidRPr="001248BD" w:rsidRDefault="000F3BB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BB3" w:rsidRPr="001248BD" w:rsidRDefault="000F3BB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5453" w:rsidRPr="001248BD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– День Защитника Отечества.</w:t>
            </w:r>
          </w:p>
        </w:tc>
      </w:tr>
      <w:tr w:rsidR="004C18B5" w:rsidRPr="00142255" w:rsidTr="004C18B5">
        <w:trPr>
          <w:trHeight w:val="1175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975453" w:rsidRPr="00142255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5453" w:rsidRPr="001248BD" w:rsidRDefault="000F3BB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«</w:t>
            </w:r>
            <w:r w:rsidR="00942A5C" w:rsidRPr="0012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ма – самое прекрасное слово на земле. </w:t>
            </w:r>
          </w:p>
          <w:p w:rsidR="000F3BB3" w:rsidRPr="001248BD" w:rsidRDefault="000F3BB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2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портрета мамы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5453" w:rsidRPr="001248BD" w:rsidRDefault="0042216A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75453"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профессии нужны, все профессии важны</w:t>
            </w:r>
            <w:r w:rsidR="00942A5C"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2216A" w:rsidRPr="001248BD" w:rsidRDefault="0042216A" w:rsidP="0042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южетно-ролевая игра «Дочки – матери»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2216A" w:rsidRPr="0042216A" w:rsidRDefault="0042216A" w:rsidP="0042216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и заучивание народных песен, дразнилок, </w:t>
            </w:r>
            <w:proofErr w:type="spellStart"/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216A" w:rsidRPr="0042216A" w:rsidRDefault="0042216A" w:rsidP="0042216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народных игр.</w:t>
            </w:r>
          </w:p>
          <w:p w:rsidR="00975453" w:rsidRPr="001248BD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42A5C" w:rsidRPr="001248BD" w:rsidRDefault="0042216A" w:rsidP="0042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="00942A5C" w:rsidRPr="0012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дежда.Какой она была?</w:t>
            </w:r>
          </w:p>
          <w:p w:rsidR="00975453" w:rsidRPr="001248BD" w:rsidRDefault="00942A5C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тория и современность "</w:t>
            </w:r>
          </w:p>
          <w:p w:rsidR="0042216A" w:rsidRPr="001248BD" w:rsidRDefault="0042216A" w:rsidP="0042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уский народный костюм</w:t>
            </w:r>
          </w:p>
        </w:tc>
      </w:tr>
      <w:tr w:rsidR="004C18B5" w:rsidRPr="00142255" w:rsidTr="004C18B5">
        <w:trPr>
          <w:trHeight w:val="672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975453" w:rsidRPr="00142255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2216A" w:rsidRPr="0042216A" w:rsidRDefault="0042216A" w:rsidP="0042216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езентация «Многонациональная Россия»</w:t>
            </w:r>
          </w:p>
          <w:p w:rsidR="0042216A" w:rsidRPr="0042216A" w:rsidRDefault="0042216A" w:rsidP="0042216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на тему «Наш многонациональный детский сад».</w:t>
            </w:r>
          </w:p>
          <w:p w:rsidR="00975453" w:rsidRPr="001248BD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5453" w:rsidRPr="001248BD" w:rsidRDefault="0042216A" w:rsidP="00975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Беседа «Что такое космос»</w:t>
            </w:r>
          </w:p>
          <w:p w:rsidR="0042216A" w:rsidRPr="001248BD" w:rsidRDefault="0042216A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смотр презентации «Солнечная система»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5453" w:rsidRPr="001248BD" w:rsidRDefault="0042216A" w:rsidP="00975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«Знаменитые россияне»</w:t>
            </w:r>
          </w:p>
          <w:p w:rsidR="0042216A" w:rsidRPr="001248BD" w:rsidRDefault="0042216A" w:rsidP="0042216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Познакомить детей со знаменитыми российскими       спортсменами.</w:t>
            </w:r>
          </w:p>
          <w:p w:rsidR="0042216A" w:rsidRPr="0042216A" w:rsidRDefault="0042216A" w:rsidP="004221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е Олимпийские игры (соревнования между группами)</w:t>
            </w:r>
          </w:p>
          <w:p w:rsidR="0042216A" w:rsidRPr="001248BD" w:rsidRDefault="0042216A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2216A" w:rsidRPr="001248BD" w:rsidRDefault="0042216A" w:rsidP="004221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ликие композиторы:</w:t>
            </w:r>
          </w:p>
          <w:p w:rsidR="0042216A" w:rsidRPr="001248BD" w:rsidRDefault="0042216A" w:rsidP="004221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Чайковского, М.Глинки,</w:t>
            </w:r>
          </w:p>
          <w:p w:rsidR="0042216A" w:rsidRPr="001248BD" w:rsidRDefault="0042216A" w:rsidP="004221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.Рахманинова, М.Мусоргского</w:t>
            </w:r>
          </w:p>
          <w:p w:rsidR="0042216A" w:rsidRPr="0042216A" w:rsidRDefault="0042216A" w:rsidP="004221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прослушивание произведений).</w:t>
            </w:r>
          </w:p>
          <w:p w:rsidR="0042216A" w:rsidRPr="001248BD" w:rsidRDefault="0042216A" w:rsidP="004221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ая игра</w:t>
            </w:r>
          </w:p>
          <w:p w:rsidR="0042216A" w:rsidRPr="0042216A" w:rsidRDefault="0042216A" w:rsidP="004221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знай и назови».</w:t>
            </w:r>
          </w:p>
          <w:p w:rsidR="00975453" w:rsidRPr="001248BD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8B5" w:rsidRPr="00142255" w:rsidTr="004C18B5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975453" w:rsidRPr="00142255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2216A" w:rsidRPr="001248BD" w:rsidRDefault="0042216A" w:rsidP="0042216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 с  событиями  Великой  Отечественной войны.</w:t>
            </w:r>
          </w:p>
          <w:p w:rsidR="0042216A" w:rsidRPr="0042216A" w:rsidRDefault="0042216A" w:rsidP="0042216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о ВОВ</w:t>
            </w:r>
          </w:p>
          <w:p w:rsidR="0042216A" w:rsidRPr="001248BD" w:rsidRDefault="0042216A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2216A" w:rsidRPr="0042216A" w:rsidRDefault="0042216A" w:rsidP="0010554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оригами «Голубь мира»</w:t>
            </w:r>
            <w:proofErr w:type="gramStart"/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 «Салют Победы».</w:t>
            </w:r>
          </w:p>
          <w:p w:rsidR="0042216A" w:rsidRPr="0042216A" w:rsidRDefault="0042216A" w:rsidP="0010554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ования 9 Мая</w:t>
            </w:r>
          </w:p>
          <w:p w:rsidR="00975453" w:rsidRPr="001248BD" w:rsidRDefault="00975453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5453" w:rsidRPr="001248BD" w:rsidRDefault="001248BD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75453"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Конкурс знатоков родного города».</w:t>
            </w:r>
          </w:p>
          <w:p w:rsidR="001248BD" w:rsidRPr="001248BD" w:rsidRDefault="001248BD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еседа «Сказки добрые друзья»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1248BD" w:rsidRPr="001248BD" w:rsidRDefault="001248BD" w:rsidP="00975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2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сование на тему</w:t>
            </w:r>
          </w:p>
          <w:p w:rsidR="001248BD" w:rsidRPr="001248BD" w:rsidRDefault="001248BD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я любимая сказка».</w:t>
            </w:r>
          </w:p>
          <w:p w:rsidR="001248BD" w:rsidRPr="001248BD" w:rsidRDefault="001248BD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5372E"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викторина</w:t>
            </w:r>
          </w:p>
          <w:p w:rsidR="00975453" w:rsidRPr="001248BD" w:rsidRDefault="0075372E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Родина  - Россия»</w:t>
            </w:r>
          </w:p>
          <w:p w:rsidR="001248BD" w:rsidRPr="001248BD" w:rsidRDefault="001248BD" w:rsidP="009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61ED" w:rsidRPr="00142255" w:rsidRDefault="001161ED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033C" w:rsidRPr="00142255" w:rsidRDefault="00C1033C" w:rsidP="0075372E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Работа с родителями</w:t>
      </w:r>
      <w:r w:rsidR="00C15C37" w:rsidRPr="00142255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:</w:t>
      </w:r>
    </w:p>
    <w:tbl>
      <w:tblPr>
        <w:tblW w:w="98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7"/>
        <w:gridCol w:w="8512"/>
      </w:tblGrid>
      <w:tr w:rsidR="00C1033C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C1033C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033C" w:rsidRPr="00142255" w:rsidRDefault="00C1033C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 "Как создать родословную своей семьи". Семейный календарь: "Воспитание любви и уважение к природе родного края у дошкольников.</w:t>
            </w:r>
          </w:p>
        </w:tc>
      </w:tr>
      <w:tr w:rsidR="00C1033C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5C37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Я, моя семья и Родина - единое целое" Ширма: «Русское народное</w:t>
            </w:r>
          </w:p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искусство и традиции»</w:t>
            </w:r>
          </w:p>
        </w:tc>
      </w:tr>
      <w:tr w:rsidR="00C1033C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5C37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алендарь: «Духовно – нравственное воспитание детей через</w:t>
            </w:r>
          </w:p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усским народным творчеством</w:t>
            </w:r>
            <w:proofErr w:type="gramStart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: " Патриотическое и нравственное воспитание дошкольников. Растим гражданина своей Родины"</w:t>
            </w:r>
          </w:p>
        </w:tc>
      </w:tr>
      <w:tr w:rsidR="00C1033C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5C37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:«Наши меньшие друзья! Поможем птицам" Беседа:" "Воспитание у</w:t>
            </w:r>
          </w:p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любви к Родине через ознакомление с окружающей природой</w:t>
            </w:r>
            <w:proofErr w:type="gramStart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</w:t>
            </w:r>
            <w:proofErr w:type="gramEnd"/>
          </w:p>
        </w:tc>
      </w:tr>
      <w:tr w:rsidR="00C1033C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033C" w:rsidRPr="00142255" w:rsidRDefault="00C1033C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: «Книги о России, их значение в </w:t>
            </w:r>
            <w:proofErr w:type="spellStart"/>
            <w:proofErr w:type="gramStart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триотическом</w:t>
            </w:r>
            <w:proofErr w:type="gramEnd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и дошкольников» Семейный календарь: "Нравственно- духовное развитие</w:t>
            </w:r>
            <w:r w:rsidR="004C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 через художественное творчество"</w:t>
            </w:r>
          </w:p>
        </w:tc>
      </w:tr>
      <w:tr w:rsidR="00C1033C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033C" w:rsidRPr="00142255" w:rsidRDefault="00C1033C" w:rsidP="004C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алендарь: « Согласие между родителям</w:t>
            </w:r>
            <w:proofErr w:type="gramStart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важно» Рекомендации: " Растим юного защитника Родины" Оформление газеты, посвященной Дню Защитника Отечества» Выставка рисунков: «Наши замечательные папы»</w:t>
            </w:r>
          </w:p>
        </w:tc>
      </w:tr>
      <w:tr w:rsidR="00C1033C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5C37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Роль родителей в возрождении русских традиций в семье»</w:t>
            </w:r>
          </w:p>
          <w:p w:rsidR="00C15C37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:" Воспитание у детей доброжелательного отношения друг к другу"</w:t>
            </w:r>
          </w:p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: " К празднованию ВОВ" Фотовыставка « М</w:t>
            </w:r>
            <w:proofErr w:type="gramStart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ины помощники»</w:t>
            </w:r>
          </w:p>
        </w:tc>
      </w:tr>
      <w:tr w:rsidR="00C1033C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5C37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алендарь: оформление альбома с родителями: " Чтобы помнили</w:t>
            </w:r>
          </w:p>
          <w:p w:rsidR="00C15C37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мки. Ветераны наша гордость" Проект: " От кольчуги до пилотки"</w:t>
            </w:r>
          </w:p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ещение музея поселка: " Боевая слава"</w:t>
            </w:r>
          </w:p>
        </w:tc>
      </w:tr>
      <w:tr w:rsidR="00C1033C" w:rsidRPr="00142255" w:rsidTr="004C18B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46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5C37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"Как создать герб и флаг своей семьи". Семейный календарь: " Патриотическое воспитание в условиях семьи. Памятные места героического</w:t>
            </w:r>
          </w:p>
          <w:p w:rsidR="00C15C37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ого нашего поселка" Выставка рисунков: «Этих дней минувших слава!»</w:t>
            </w:r>
          </w:p>
          <w:p w:rsidR="00C1033C" w:rsidRPr="00142255" w:rsidRDefault="00C1033C" w:rsidP="00C1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шествии - Бессмертный полк.</w:t>
            </w:r>
          </w:p>
        </w:tc>
      </w:tr>
      <w:tr w:rsidR="00C1033C" w:rsidRPr="00142255" w:rsidTr="004C18B5">
        <w:trPr>
          <w:tblCellSpacing w:w="15" w:type="dxa"/>
        </w:trPr>
        <w:tc>
          <w:tcPr>
            <w:tcW w:w="9759" w:type="dxa"/>
            <w:gridSpan w:val="2"/>
            <w:vAlign w:val="center"/>
            <w:hideMark/>
          </w:tcPr>
          <w:p w:rsidR="00C1033C" w:rsidRPr="00142255" w:rsidRDefault="00C1033C" w:rsidP="00C10E42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</w:tbl>
    <w:p w:rsidR="00142255" w:rsidRDefault="00142255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DEF" w:rsidRPr="00142255" w:rsidRDefault="00E26DEF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ормы и методы работы по патриотическому воспитанию детей</w:t>
      </w:r>
    </w:p>
    <w:p w:rsidR="00E26DEF" w:rsidRPr="00142255" w:rsidRDefault="00E26DEF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атриотическому воспитанию проводится с применением разнообразных форм и методов.</w:t>
      </w:r>
    </w:p>
    <w:p w:rsidR="00E26DEF" w:rsidRPr="00142255" w:rsidRDefault="00E26DEF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Познавательные занятия</w:t>
      </w:r>
    </w:p>
    <w:p w:rsidR="00E26DEF" w:rsidRPr="00142255" w:rsidRDefault="00E26DEF" w:rsidP="0010554C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, посвященные изучению государственных символов России (история возникновения </w:t>
      </w:r>
      <w:proofErr w:type="gramStart"/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F1530"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баново, 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F1530"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ужского 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я, их символика).</w:t>
      </w:r>
    </w:p>
    <w:p w:rsidR="00E26DEF" w:rsidRPr="00142255" w:rsidRDefault="00E26DEF" w:rsidP="0010554C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о происхождении города, географическом расположении, климате и т.д.</w:t>
      </w:r>
    </w:p>
    <w:p w:rsidR="00E26DEF" w:rsidRPr="00142255" w:rsidRDefault="00E26DEF" w:rsidP="0010554C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ш город» и т.д.</w:t>
      </w:r>
    </w:p>
    <w:p w:rsidR="00E26DEF" w:rsidRPr="00142255" w:rsidRDefault="00E26DEF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Традиции</w:t>
      </w:r>
    </w:p>
    <w:p w:rsidR="009F1530" w:rsidRPr="00142255" w:rsidRDefault="00E26DEF" w:rsidP="0010554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детей с культурой, языком, традициями, обрядами русского народа укрепляет связь между поколениями, развивает чувство принадлежности и уважения к русскому народу,</w:t>
      </w:r>
    </w:p>
    <w:p w:rsidR="00E26DEF" w:rsidRPr="00142255" w:rsidRDefault="00E26DEF" w:rsidP="009F15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ого проводятся:</w:t>
      </w:r>
    </w:p>
    <w:p w:rsidR="00E26DEF" w:rsidRPr="00142255" w:rsidRDefault="00E26DEF" w:rsidP="0010554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ядовые праздники: «Рождественские колядки», «Масленица», «Посиделки»; они объединяют всех участников, вызывают радостные волнения, 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моциональный подъем, дают возможность полнее проявить свою фантазию, изобретательность, творчество;</w:t>
      </w:r>
    </w:p>
    <w:p w:rsidR="00E26DEF" w:rsidRPr="00142255" w:rsidRDefault="00E26DEF" w:rsidP="0010554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в краеведческий музей г.</w:t>
      </w:r>
      <w:r w:rsidR="009F1530"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баново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6DEF" w:rsidRPr="00142255" w:rsidRDefault="00E26DEF" w:rsidP="0010554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досуги «Мой край задумчивый и нежный», «Моя семья», «Мой папа», «Зарница».</w:t>
      </w:r>
    </w:p>
    <w:p w:rsidR="00E26DEF" w:rsidRPr="00142255" w:rsidRDefault="00E26DEF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Природа и экология</w:t>
      </w:r>
    </w:p>
    <w:p w:rsidR="00E26DEF" w:rsidRPr="00142255" w:rsidRDefault="00E26DEF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слагаемых патриотизма – воспитание любви к родной природе на прогулках и экскурсиях. Постепенно у детей формируются представления о родном городе, природа становится ближе и понятнее, дети стараются что-то сделать для нее, испытывают чувство ответственности перед ней.</w:t>
      </w:r>
    </w:p>
    <w:p w:rsidR="00E26DEF" w:rsidRPr="00142255" w:rsidRDefault="00E26DEF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 Героическое прошлое</w:t>
      </w:r>
    </w:p>
    <w:p w:rsidR="00E26DEF" w:rsidRPr="00142255" w:rsidRDefault="00E26DEF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донести до детей мысль: спустя много лет люди помнят о событиях грозных лет войны, чтя память погибших, окружат вниманием и любовью людей защищавших нашу Родину. Это такие мероприятия как:</w:t>
      </w:r>
    </w:p>
    <w:p w:rsidR="00E26DEF" w:rsidRPr="00142255" w:rsidRDefault="00E26DEF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Ежегодный месячник военно-патриотического воспитания, во время которого организуются:</w:t>
      </w:r>
    </w:p>
    <w:p w:rsidR="00E26DEF" w:rsidRPr="00142255" w:rsidRDefault="00E26DEF" w:rsidP="0010554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лакатов и рисунков «Защитники Отечества».</w:t>
      </w:r>
    </w:p>
    <w:p w:rsidR="00E26DEF" w:rsidRPr="00142255" w:rsidRDefault="00E26DEF" w:rsidP="0010554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«Дети – герои», «Герои войны – наши земляки».</w:t>
      </w:r>
    </w:p>
    <w:p w:rsidR="00E26DEF" w:rsidRPr="00142255" w:rsidRDefault="00E26DEF" w:rsidP="0010554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нятия мужества», на которых дети обращаются к славным подвигам российского солдата, проявившего беспримерное мужество в суровое для страны время.</w:t>
      </w:r>
    </w:p>
    <w:p w:rsidR="00E26DEF" w:rsidRPr="00142255" w:rsidRDefault="00E26DEF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Неделя памяти» включающая:</w:t>
      </w:r>
    </w:p>
    <w:p w:rsidR="00E26DEF" w:rsidRPr="00142255" w:rsidRDefault="00E26DEF" w:rsidP="0010554C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оздравительных открыток и подарков для ветеранов войны.</w:t>
      </w:r>
    </w:p>
    <w:p w:rsidR="00E26DEF" w:rsidRPr="00142255" w:rsidRDefault="00E26DEF" w:rsidP="0010554C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, беседы.</w:t>
      </w:r>
    </w:p>
    <w:p w:rsidR="00E26DEF" w:rsidRPr="00142255" w:rsidRDefault="00E26DEF" w:rsidP="0010554C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ик «День Победы» с приглашением ветеранов войны.</w:t>
      </w:r>
    </w:p>
    <w:p w:rsidR="00E26DEF" w:rsidRPr="00142255" w:rsidRDefault="00E26DEF" w:rsidP="0010554C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к «</w:t>
      </w:r>
      <w:r w:rsidR="009F1530"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ской могиле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F1530"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ложение цветов</w:t>
      </w:r>
    </w:p>
    <w:p w:rsidR="0076650B" w:rsidRDefault="0076650B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26DEF" w:rsidRPr="00142255" w:rsidRDefault="00E26DEF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сопровождение</w:t>
      </w:r>
    </w:p>
    <w:p w:rsidR="00E26DEF" w:rsidRPr="00142255" w:rsidRDefault="00E26DEF" w:rsidP="0010554C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 наглядные пособия;</w:t>
      </w:r>
    </w:p>
    <w:p w:rsidR="00E26DEF" w:rsidRPr="00142255" w:rsidRDefault="00E26DEF" w:rsidP="0010554C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средства ТСО;</w:t>
      </w:r>
    </w:p>
    <w:p w:rsidR="00E26DEF" w:rsidRPr="00142255" w:rsidRDefault="00E26DEF" w:rsidP="0010554C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литература;</w:t>
      </w:r>
    </w:p>
    <w:p w:rsidR="00E26DEF" w:rsidRPr="00142255" w:rsidRDefault="00E26DEF" w:rsidP="0010554C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ции картин;</w:t>
      </w:r>
    </w:p>
    <w:p w:rsidR="00E26DEF" w:rsidRPr="00142255" w:rsidRDefault="00E26DEF" w:rsidP="0010554C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 с различными видами войск и Защитников Отечества, фотоальбомы «Мой город»;</w:t>
      </w:r>
    </w:p>
    <w:p w:rsidR="00E26DEF" w:rsidRPr="00142255" w:rsidRDefault="00E26DEF" w:rsidP="0010554C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я семья»;</w:t>
      </w:r>
    </w:p>
    <w:p w:rsidR="00E26DEF" w:rsidRPr="00142255" w:rsidRDefault="00E26DEF" w:rsidP="0010554C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литература;</w:t>
      </w:r>
    </w:p>
    <w:p w:rsidR="00E26DEF" w:rsidRPr="00142255" w:rsidRDefault="00E26DEF" w:rsidP="0010554C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записи и аудиозаписи с песнями военных лет;</w:t>
      </w:r>
    </w:p>
    <w:p w:rsidR="00E26DEF" w:rsidRPr="00142255" w:rsidRDefault="00E26DEF" w:rsidP="0010554C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, атлас;</w:t>
      </w:r>
    </w:p>
    <w:p w:rsidR="00E26DEF" w:rsidRDefault="00E26DEF" w:rsidP="0010554C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а, глобус и т.д.</w:t>
      </w:r>
    </w:p>
    <w:p w:rsidR="0076650B" w:rsidRDefault="0076650B" w:rsidP="0076650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50B" w:rsidRPr="00142255" w:rsidRDefault="0076650B" w:rsidP="0076650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DEF" w:rsidRPr="00142255" w:rsidRDefault="00E26DEF" w:rsidP="00E2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</w:t>
      </w:r>
    </w:p>
    <w:p w:rsidR="00E26DEF" w:rsidRPr="00142255" w:rsidRDefault="00E26DEF" w:rsidP="0010554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лчкова</w:t>
      </w:r>
      <w:proofErr w:type="spellEnd"/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.Н., Степанова Н.В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Конспекты занятий во второй младшей группе детского сада», Воронеж: ТЦ «Учитель», 2007.</w:t>
      </w:r>
    </w:p>
    <w:p w:rsidR="00E26DEF" w:rsidRPr="00142255" w:rsidRDefault="00E26DEF" w:rsidP="0010554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ягина Л.Б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я Родина Россия. Серия «Малышам о родине» СПб: Издательский Дом «Литера», 2007.</w:t>
      </w:r>
    </w:p>
    <w:p w:rsidR="00E26DEF" w:rsidRPr="00142255" w:rsidRDefault="00E26DEF" w:rsidP="0010554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ыбина</w:t>
      </w:r>
      <w:proofErr w:type="spellEnd"/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.Б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бенок и окружающий мир. М: Мозаика – Синтез, 2005.</w:t>
      </w:r>
    </w:p>
    <w:p w:rsidR="00E26DEF" w:rsidRPr="00142255" w:rsidRDefault="00E26DEF" w:rsidP="0010554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втушенко С., Веселова Л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ние большого гражданина России. // Дошкольное воспитание 2007 №6, с.118-121.</w:t>
      </w:r>
    </w:p>
    <w:p w:rsidR="00E26DEF" w:rsidRPr="00142255" w:rsidRDefault="00E26DEF" w:rsidP="0010554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Игушенцева</w:t>
      </w:r>
      <w:proofErr w:type="spellEnd"/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узей боевой славы // Дошкольное воспитание 2006 №5, с.11-13.</w:t>
      </w:r>
    </w:p>
    <w:p w:rsidR="00E26DEF" w:rsidRPr="00142255" w:rsidRDefault="00E26DEF" w:rsidP="0010554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арова Т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кусство как фактор воспитания любви к родному краю // Дошкольное воспитание 2006 №2, с.3-8.</w:t>
      </w:r>
    </w:p>
    <w:p w:rsidR="00E26DEF" w:rsidRPr="00142255" w:rsidRDefault="00E26DEF" w:rsidP="0010554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ратова</w:t>
      </w:r>
      <w:proofErr w:type="spellEnd"/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гражданском воспитании дошкольников // Дошкольное воспитание 2006 №5, с.3-10.</w:t>
      </w:r>
    </w:p>
    <w:p w:rsidR="00E26DEF" w:rsidRPr="00142255" w:rsidRDefault="00E26DEF" w:rsidP="0010554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акова Н.В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ая река начинается с родничка, любовь к родине с детского сада // Воспитатель ДОУ 2008 №12, с.31-36.</w:t>
      </w:r>
    </w:p>
    <w:p w:rsidR="00E26DEF" w:rsidRPr="00142255" w:rsidRDefault="00E26DEF" w:rsidP="0010554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ратова</w:t>
      </w:r>
      <w:proofErr w:type="spellEnd"/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гражданском воспитании дошкольников // Дошкольное воспитание 2005 №10, с.10-19.</w:t>
      </w:r>
    </w:p>
    <w:p w:rsidR="00E26DEF" w:rsidRPr="00142255" w:rsidRDefault="00E26DEF" w:rsidP="0010554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яхина С.А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не посчастливилось родиться на Руси // Воспитатель ДОУ 2008 №8, с.27-29.</w:t>
      </w:r>
    </w:p>
    <w:p w:rsidR="00E26DEF" w:rsidRPr="00142255" w:rsidRDefault="00E26DEF" w:rsidP="0010554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болева И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юбить малую родину. // Дошкольное воспитание 2005 №10, с.52-54.</w:t>
      </w:r>
    </w:p>
    <w:p w:rsidR="00E26DEF" w:rsidRPr="00142255" w:rsidRDefault="00E26DEF" w:rsidP="0010554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таринкова</w:t>
      </w:r>
      <w:proofErr w:type="spellEnd"/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.Ю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а маленького гражданина. Серия «Малышам о Родине» СПб: Издательский Дом «Литера», 2007.</w:t>
      </w:r>
    </w:p>
    <w:p w:rsidR="00E26DEF" w:rsidRPr="00142255" w:rsidRDefault="00E26DEF" w:rsidP="0010554C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таринкова</w:t>
      </w:r>
      <w:proofErr w:type="spellEnd"/>
      <w:r w:rsidRPr="00142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.Ю</w:t>
      </w:r>
      <w:r w:rsidRPr="0014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и моя семья. Серия «Малышам о Родине» СПб: Издательский Дом «Литера», 2007.</w:t>
      </w:r>
    </w:p>
    <w:p w:rsidR="00E26DEF" w:rsidRPr="00142255" w:rsidRDefault="00E26DEF">
      <w:pPr>
        <w:rPr>
          <w:rFonts w:ascii="Times New Roman" w:hAnsi="Times New Roman" w:cs="Times New Roman"/>
          <w:sz w:val="24"/>
          <w:szCs w:val="24"/>
        </w:rPr>
      </w:pPr>
    </w:p>
    <w:sectPr w:rsidR="00E26DEF" w:rsidRPr="00142255" w:rsidSect="00821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4FD5"/>
    <w:multiLevelType w:val="hybridMultilevel"/>
    <w:tmpl w:val="AA9CA13A"/>
    <w:lvl w:ilvl="0" w:tplc="B64C1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C4045"/>
    <w:multiLevelType w:val="multilevel"/>
    <w:tmpl w:val="95EA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31125"/>
    <w:multiLevelType w:val="multilevel"/>
    <w:tmpl w:val="DAEC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911C5A"/>
    <w:multiLevelType w:val="multilevel"/>
    <w:tmpl w:val="E2B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25B7E"/>
    <w:multiLevelType w:val="multilevel"/>
    <w:tmpl w:val="5BD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F0427E"/>
    <w:multiLevelType w:val="hybridMultilevel"/>
    <w:tmpl w:val="292A85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73549"/>
    <w:multiLevelType w:val="multilevel"/>
    <w:tmpl w:val="E218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F2F24"/>
    <w:multiLevelType w:val="multilevel"/>
    <w:tmpl w:val="8DA4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B656DC"/>
    <w:multiLevelType w:val="multilevel"/>
    <w:tmpl w:val="D93C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EC3357"/>
    <w:multiLevelType w:val="multilevel"/>
    <w:tmpl w:val="9F34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2216E"/>
    <w:multiLevelType w:val="multilevel"/>
    <w:tmpl w:val="76FA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E762ED"/>
    <w:multiLevelType w:val="multilevel"/>
    <w:tmpl w:val="E07E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605943"/>
    <w:multiLevelType w:val="multilevel"/>
    <w:tmpl w:val="5E4E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83794"/>
    <w:multiLevelType w:val="multilevel"/>
    <w:tmpl w:val="AFC0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0556F"/>
    <w:multiLevelType w:val="multilevel"/>
    <w:tmpl w:val="759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045E03"/>
    <w:multiLevelType w:val="multilevel"/>
    <w:tmpl w:val="D710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D11CD"/>
    <w:multiLevelType w:val="multilevel"/>
    <w:tmpl w:val="500C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0D30E3"/>
    <w:multiLevelType w:val="multilevel"/>
    <w:tmpl w:val="777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3657C4"/>
    <w:multiLevelType w:val="multilevel"/>
    <w:tmpl w:val="0CB8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77C5D"/>
    <w:multiLevelType w:val="multilevel"/>
    <w:tmpl w:val="BAC0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327FB"/>
    <w:multiLevelType w:val="multilevel"/>
    <w:tmpl w:val="252E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4"/>
  </w:num>
  <w:num w:numId="5">
    <w:abstractNumId w:val="19"/>
  </w:num>
  <w:num w:numId="6">
    <w:abstractNumId w:val="9"/>
  </w:num>
  <w:num w:numId="7">
    <w:abstractNumId w:val="16"/>
  </w:num>
  <w:num w:numId="8">
    <w:abstractNumId w:val="7"/>
  </w:num>
  <w:num w:numId="9">
    <w:abstractNumId w:val="18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0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4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26DEF"/>
    <w:rsid w:val="00000F34"/>
    <w:rsid w:val="000108FE"/>
    <w:rsid w:val="00062FF9"/>
    <w:rsid w:val="000802C4"/>
    <w:rsid w:val="000D36E6"/>
    <w:rsid w:val="000F3BB3"/>
    <w:rsid w:val="0010554C"/>
    <w:rsid w:val="001161ED"/>
    <w:rsid w:val="001248BD"/>
    <w:rsid w:val="00142255"/>
    <w:rsid w:val="001D4671"/>
    <w:rsid w:val="00220838"/>
    <w:rsid w:val="0022791D"/>
    <w:rsid w:val="002A6013"/>
    <w:rsid w:val="00326399"/>
    <w:rsid w:val="00387034"/>
    <w:rsid w:val="003B5BCD"/>
    <w:rsid w:val="003C4376"/>
    <w:rsid w:val="003D053E"/>
    <w:rsid w:val="0042216A"/>
    <w:rsid w:val="004A3EE5"/>
    <w:rsid w:val="004C18B5"/>
    <w:rsid w:val="005413F6"/>
    <w:rsid w:val="005D0313"/>
    <w:rsid w:val="005D0DFF"/>
    <w:rsid w:val="005E52AE"/>
    <w:rsid w:val="00677E6F"/>
    <w:rsid w:val="006B782E"/>
    <w:rsid w:val="006B7CA3"/>
    <w:rsid w:val="006D1941"/>
    <w:rsid w:val="00743747"/>
    <w:rsid w:val="0075372E"/>
    <w:rsid w:val="0076650B"/>
    <w:rsid w:val="00804548"/>
    <w:rsid w:val="0081375D"/>
    <w:rsid w:val="00821543"/>
    <w:rsid w:val="0082686F"/>
    <w:rsid w:val="008C083D"/>
    <w:rsid w:val="00936E1F"/>
    <w:rsid w:val="00942A5C"/>
    <w:rsid w:val="00965787"/>
    <w:rsid w:val="00975453"/>
    <w:rsid w:val="00977E8A"/>
    <w:rsid w:val="00980BB0"/>
    <w:rsid w:val="00981DF3"/>
    <w:rsid w:val="009832ED"/>
    <w:rsid w:val="009C3D23"/>
    <w:rsid w:val="009D524A"/>
    <w:rsid w:val="009F1530"/>
    <w:rsid w:val="00AD1993"/>
    <w:rsid w:val="00AD3E4E"/>
    <w:rsid w:val="00B4288B"/>
    <w:rsid w:val="00C1033C"/>
    <w:rsid w:val="00C10E42"/>
    <w:rsid w:val="00C15C37"/>
    <w:rsid w:val="00C84D57"/>
    <w:rsid w:val="00D65FB6"/>
    <w:rsid w:val="00DF12B9"/>
    <w:rsid w:val="00E04C2E"/>
    <w:rsid w:val="00E21240"/>
    <w:rsid w:val="00E26DEF"/>
    <w:rsid w:val="00E43206"/>
    <w:rsid w:val="00E54A0F"/>
    <w:rsid w:val="00E8799A"/>
    <w:rsid w:val="00EA55E6"/>
    <w:rsid w:val="00EB4031"/>
    <w:rsid w:val="00F037E7"/>
    <w:rsid w:val="00F0615A"/>
    <w:rsid w:val="00F8491B"/>
    <w:rsid w:val="00FA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3F6"/>
    <w:pPr>
      <w:spacing w:after="200" w:line="276" w:lineRule="auto"/>
      <w:ind w:left="720"/>
      <w:contextualSpacing/>
    </w:pPr>
  </w:style>
  <w:style w:type="paragraph" w:customStyle="1" w:styleId="c1">
    <w:name w:val="c1"/>
    <w:basedOn w:val="a"/>
    <w:rsid w:val="0054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13F6"/>
  </w:style>
  <w:style w:type="character" w:customStyle="1" w:styleId="c2">
    <w:name w:val="c2"/>
    <w:basedOn w:val="a0"/>
    <w:rsid w:val="005413F6"/>
  </w:style>
  <w:style w:type="character" w:customStyle="1" w:styleId="c5">
    <w:name w:val="c5"/>
    <w:basedOn w:val="a0"/>
    <w:rsid w:val="005413F6"/>
  </w:style>
  <w:style w:type="character" w:customStyle="1" w:styleId="c4">
    <w:name w:val="c4"/>
    <w:basedOn w:val="a0"/>
    <w:rsid w:val="005413F6"/>
  </w:style>
  <w:style w:type="paragraph" w:styleId="a4">
    <w:name w:val="Normal (Web)"/>
    <w:basedOn w:val="a"/>
    <w:uiPriority w:val="99"/>
    <w:unhideWhenUsed/>
    <w:rsid w:val="0054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87034"/>
  </w:style>
  <w:style w:type="character" w:customStyle="1" w:styleId="c6">
    <w:name w:val="c6"/>
    <w:basedOn w:val="a0"/>
    <w:rsid w:val="00387034"/>
  </w:style>
  <w:style w:type="paragraph" w:customStyle="1" w:styleId="c13">
    <w:name w:val="c13"/>
    <w:basedOn w:val="a"/>
    <w:rsid w:val="003C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4376"/>
  </w:style>
  <w:style w:type="paragraph" w:styleId="a5">
    <w:name w:val="Balloon Text"/>
    <w:basedOn w:val="a"/>
    <w:link w:val="a6"/>
    <w:uiPriority w:val="99"/>
    <w:semiHidden/>
    <w:unhideWhenUsed/>
    <w:rsid w:val="006D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71AD-4BAF-4E47-980D-22F4EE24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586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злов</dc:creator>
  <cp:lastModifiedBy>User</cp:lastModifiedBy>
  <cp:revision>2</cp:revision>
  <dcterms:created xsi:type="dcterms:W3CDTF">2023-09-25T08:02:00Z</dcterms:created>
  <dcterms:modified xsi:type="dcterms:W3CDTF">2023-09-25T08:02:00Z</dcterms:modified>
</cp:coreProperties>
</file>